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7A" w:rsidRPr="00C77A0E" w:rsidRDefault="003F4B7A" w:rsidP="00A80C20">
      <w:pPr>
        <w:tabs>
          <w:tab w:val="left" w:pos="709"/>
        </w:tabs>
        <w:spacing w:line="240" w:lineRule="atLeast"/>
        <w:jc w:val="center"/>
        <w:rPr>
          <w:b/>
          <w:color w:val="000000"/>
          <w:spacing w:val="3"/>
          <w:sz w:val="28"/>
          <w:szCs w:val="28"/>
        </w:rPr>
      </w:pPr>
      <w:r w:rsidRPr="00C77A0E">
        <w:rPr>
          <w:b/>
          <w:bCs/>
          <w:color w:val="000000"/>
          <w:sz w:val="28"/>
          <w:szCs w:val="28"/>
        </w:rPr>
        <w:t>ПОЛОЖЕНИЕ</w:t>
      </w:r>
    </w:p>
    <w:p w:rsidR="003F4B7A" w:rsidRDefault="003F4B7A" w:rsidP="00A80C20">
      <w:pPr>
        <w:tabs>
          <w:tab w:val="left" w:pos="709"/>
        </w:tabs>
        <w:spacing w:line="240" w:lineRule="atLeast"/>
        <w:jc w:val="center"/>
        <w:rPr>
          <w:color w:val="000000"/>
          <w:spacing w:val="3"/>
          <w:sz w:val="28"/>
          <w:szCs w:val="28"/>
        </w:rPr>
      </w:pPr>
      <w:r w:rsidRPr="00920626">
        <w:rPr>
          <w:color w:val="000000"/>
          <w:spacing w:val="3"/>
          <w:sz w:val="28"/>
          <w:szCs w:val="28"/>
        </w:rPr>
        <w:t xml:space="preserve">о </w:t>
      </w:r>
      <w:r>
        <w:rPr>
          <w:color w:val="000000"/>
          <w:spacing w:val="3"/>
          <w:sz w:val="28"/>
          <w:szCs w:val="28"/>
        </w:rPr>
        <w:t xml:space="preserve">районном конкурсе </w:t>
      </w:r>
    </w:p>
    <w:p w:rsidR="003F4B7A" w:rsidRDefault="003F4B7A" w:rsidP="00A80C20">
      <w:pPr>
        <w:tabs>
          <w:tab w:val="left" w:pos="709"/>
        </w:tabs>
        <w:spacing w:line="240" w:lineRule="atLeast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Молодость, творчество, профессионализм…»</w:t>
      </w:r>
    </w:p>
    <w:p w:rsidR="003F4B7A" w:rsidRPr="00920626" w:rsidRDefault="003F4B7A" w:rsidP="00A80C20">
      <w:pPr>
        <w:tabs>
          <w:tab w:val="left" w:pos="709"/>
        </w:tabs>
        <w:spacing w:line="240" w:lineRule="atLeast"/>
        <w:jc w:val="center"/>
        <w:rPr>
          <w:color w:val="000000"/>
          <w:spacing w:val="3"/>
          <w:sz w:val="28"/>
          <w:szCs w:val="28"/>
        </w:rPr>
      </w:pPr>
    </w:p>
    <w:p w:rsidR="003F4B7A" w:rsidRDefault="003F4B7A" w:rsidP="00B25168">
      <w:pPr>
        <w:autoSpaceDE/>
        <w:autoSpaceDN/>
        <w:ind w:left="360"/>
        <w:jc w:val="center"/>
        <w:rPr>
          <w:b/>
          <w:sz w:val="28"/>
          <w:szCs w:val="28"/>
        </w:rPr>
      </w:pPr>
      <w:r w:rsidRPr="00B251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 </w:t>
      </w:r>
      <w:r w:rsidRPr="005C30E3">
        <w:rPr>
          <w:b/>
          <w:sz w:val="28"/>
          <w:szCs w:val="28"/>
        </w:rPr>
        <w:t>Цель и задачи</w:t>
      </w:r>
    </w:p>
    <w:p w:rsidR="003F4B7A" w:rsidRPr="005C30E3" w:rsidRDefault="003F4B7A" w:rsidP="005C30E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4839" w:rsidRPr="00570493">
        <w:rPr>
          <w:sz w:val="10"/>
          <w:szCs w:val="10"/>
        </w:rPr>
        <w:t> </w:t>
      </w:r>
      <w:r>
        <w:rPr>
          <w:sz w:val="28"/>
          <w:szCs w:val="28"/>
        </w:rPr>
        <w:t xml:space="preserve">1. </w:t>
      </w:r>
      <w:r w:rsidRPr="005C30E3">
        <w:rPr>
          <w:sz w:val="28"/>
          <w:szCs w:val="28"/>
        </w:rPr>
        <w:t>Общественное признание и моральное поощрение</w:t>
      </w:r>
      <w:r>
        <w:rPr>
          <w:sz w:val="28"/>
          <w:szCs w:val="28"/>
        </w:rPr>
        <w:t xml:space="preserve"> молодых людей за высокие достижения в социально-экономической, профессиональной и творческой деятельности, способствующие развитию района, а также информирование населения района о достижениях молодежи по итогам </w:t>
      </w:r>
      <w:r w:rsidR="00DD45B4">
        <w:rPr>
          <w:sz w:val="28"/>
          <w:szCs w:val="28"/>
        </w:rPr>
        <w:t>20</w:t>
      </w:r>
      <w:r w:rsidR="00C77E67">
        <w:rPr>
          <w:sz w:val="28"/>
          <w:szCs w:val="28"/>
        </w:rPr>
        <w:t>20</w:t>
      </w:r>
      <w:r w:rsidR="00DD45B4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3F4B7A" w:rsidRDefault="003F4B7A" w:rsidP="005C30E3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54839" w:rsidRPr="00570493">
        <w:rPr>
          <w:rFonts w:ascii="Times New Roman" w:hAnsi="Times New Roman"/>
          <w:sz w:val="10"/>
          <w:szCs w:val="10"/>
        </w:rPr>
        <w:t> 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5C30E3">
        <w:rPr>
          <w:rFonts w:ascii="Times New Roman" w:hAnsi="Times New Roman"/>
          <w:sz w:val="28"/>
          <w:szCs w:val="28"/>
        </w:rPr>
        <w:t xml:space="preserve">Привлечение трудящейся и учащейся молодежи к активным формам </w:t>
      </w:r>
      <w:r w:rsidR="00ED5320">
        <w:rPr>
          <w:rFonts w:ascii="Times New Roman" w:hAnsi="Times New Roman"/>
          <w:sz w:val="28"/>
          <w:szCs w:val="28"/>
        </w:rPr>
        <w:t xml:space="preserve">  </w:t>
      </w:r>
      <w:r w:rsidRPr="005C30E3">
        <w:rPr>
          <w:rFonts w:ascii="Times New Roman" w:hAnsi="Times New Roman"/>
          <w:sz w:val="28"/>
          <w:szCs w:val="28"/>
        </w:rPr>
        <w:t xml:space="preserve">организации досуга, самореализации молодежи в рамках их творческой </w:t>
      </w:r>
      <w:r w:rsidR="005229F9">
        <w:rPr>
          <w:rFonts w:ascii="Times New Roman" w:hAnsi="Times New Roman"/>
          <w:sz w:val="28"/>
          <w:szCs w:val="28"/>
        </w:rPr>
        <w:t xml:space="preserve">и трудовой </w:t>
      </w:r>
      <w:r w:rsidRPr="005C30E3">
        <w:rPr>
          <w:rFonts w:ascii="Times New Roman" w:hAnsi="Times New Roman"/>
          <w:sz w:val="28"/>
          <w:szCs w:val="28"/>
        </w:rPr>
        <w:t>деятельности.</w:t>
      </w:r>
    </w:p>
    <w:p w:rsidR="003F4B7A" w:rsidRDefault="003F4B7A" w:rsidP="005C30E3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54839" w:rsidRPr="00570493">
        <w:rPr>
          <w:rFonts w:ascii="Times New Roman" w:hAnsi="Times New Roman"/>
          <w:sz w:val="10"/>
          <w:szCs w:val="10"/>
        </w:rPr>
        <w:t> </w:t>
      </w:r>
      <w:r>
        <w:rPr>
          <w:rFonts w:ascii="Times New Roman" w:hAnsi="Times New Roman"/>
          <w:sz w:val="28"/>
          <w:szCs w:val="28"/>
        </w:rPr>
        <w:t xml:space="preserve">3. Размещение фотопортретов молодых людей на Молодежную </w:t>
      </w:r>
      <w:r w:rsidR="00ED532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ску </w:t>
      </w:r>
      <w:r w:rsidR="00ED532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почета «Молодость, творчество, профессионализм…».</w:t>
      </w:r>
    </w:p>
    <w:p w:rsidR="003F4B7A" w:rsidRPr="005C30E3" w:rsidRDefault="003F4B7A" w:rsidP="005C30E3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B7A" w:rsidRDefault="003F4B7A" w:rsidP="00B25168">
      <w:pPr>
        <w:autoSpaceDE/>
        <w:autoSpaceDN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Pr="005C30E3">
        <w:rPr>
          <w:b/>
          <w:sz w:val="28"/>
          <w:szCs w:val="28"/>
        </w:rPr>
        <w:t>Организаторы</w:t>
      </w:r>
    </w:p>
    <w:p w:rsidR="003F4B7A" w:rsidRDefault="003F4B7A" w:rsidP="005C30E3">
      <w:pPr>
        <w:widowControl w:val="0"/>
        <w:shd w:val="clear" w:color="auto" w:fill="FFFFFF"/>
        <w:tabs>
          <w:tab w:val="left" w:pos="418"/>
          <w:tab w:val="left" w:pos="720"/>
        </w:tabs>
        <w:adjustRightInd w:val="0"/>
        <w:jc w:val="both"/>
        <w:rPr>
          <w:sz w:val="28"/>
          <w:szCs w:val="28"/>
        </w:rPr>
      </w:pPr>
      <w:r w:rsidRPr="005C30E3">
        <w:rPr>
          <w:b/>
          <w:sz w:val="28"/>
          <w:szCs w:val="28"/>
        </w:rPr>
        <w:tab/>
        <w:t xml:space="preserve">    </w:t>
      </w:r>
      <w:r w:rsidRPr="005C30E3">
        <w:rPr>
          <w:sz w:val="28"/>
          <w:szCs w:val="28"/>
        </w:rPr>
        <w:t>Организаторами конкурса явля</w:t>
      </w:r>
      <w:r w:rsidR="005229F9">
        <w:rPr>
          <w:sz w:val="28"/>
          <w:szCs w:val="28"/>
        </w:rPr>
        <w:t>е</w:t>
      </w:r>
      <w:r w:rsidRPr="005C30E3">
        <w:rPr>
          <w:sz w:val="28"/>
          <w:szCs w:val="28"/>
        </w:rPr>
        <w:t>тся отдел по делам молодежи, культуре и спорту администрации Кировского района города Новосибирска</w:t>
      </w:r>
      <w:r w:rsidR="005F7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ддержке НГОО «Союз </w:t>
      </w:r>
      <w:proofErr w:type="spellStart"/>
      <w:r>
        <w:rPr>
          <w:sz w:val="28"/>
          <w:szCs w:val="28"/>
        </w:rPr>
        <w:t>Кировчан</w:t>
      </w:r>
      <w:proofErr w:type="spellEnd"/>
      <w:r>
        <w:rPr>
          <w:sz w:val="28"/>
          <w:szCs w:val="28"/>
        </w:rPr>
        <w:t>».</w:t>
      </w:r>
    </w:p>
    <w:p w:rsidR="003F4B7A" w:rsidRPr="008D014B" w:rsidRDefault="003F4B7A" w:rsidP="00830D43">
      <w:pPr>
        <w:autoSpaceDE/>
        <w:autoSpaceDN/>
        <w:spacing w:line="240" w:lineRule="atLeast"/>
        <w:jc w:val="both"/>
        <w:rPr>
          <w:i/>
          <w:color w:val="000000"/>
          <w:spacing w:val="3"/>
          <w:sz w:val="28"/>
          <w:szCs w:val="28"/>
        </w:rPr>
      </w:pPr>
    </w:p>
    <w:p w:rsidR="003F4B7A" w:rsidRPr="00C77A0E" w:rsidRDefault="003F4B7A" w:rsidP="00AA1AE4">
      <w:pPr>
        <w:numPr>
          <w:ilvl w:val="0"/>
          <w:numId w:val="7"/>
        </w:numPr>
        <w:autoSpaceDE/>
        <w:autoSpaceDN/>
        <w:spacing w:line="240" w:lineRule="atLeast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Условия и порядок проведения конкурса</w:t>
      </w:r>
    </w:p>
    <w:p w:rsidR="00132F24" w:rsidRDefault="003F4B7A" w:rsidP="00132F24">
      <w:pPr>
        <w:tabs>
          <w:tab w:val="num" w:pos="180"/>
          <w:tab w:val="left" w:pos="1440"/>
        </w:tabs>
        <w:spacing w:line="240" w:lineRule="atLeast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</w:t>
      </w:r>
      <w:r w:rsidR="00A54839" w:rsidRPr="00570493">
        <w:rPr>
          <w:color w:val="000000"/>
          <w:spacing w:val="3"/>
          <w:sz w:val="10"/>
          <w:szCs w:val="10"/>
        </w:rPr>
        <w:t> </w:t>
      </w:r>
      <w:r>
        <w:rPr>
          <w:color w:val="000000"/>
          <w:spacing w:val="3"/>
          <w:sz w:val="28"/>
          <w:szCs w:val="28"/>
        </w:rPr>
        <w:t xml:space="preserve">1. </w:t>
      </w:r>
      <w:r w:rsidR="00132F24">
        <w:rPr>
          <w:color w:val="000000"/>
          <w:spacing w:val="3"/>
          <w:sz w:val="28"/>
          <w:szCs w:val="28"/>
        </w:rPr>
        <w:t xml:space="preserve">В конкурсе могут принять участие молодые люди в возрасте от 14 до 30 лет, которые учатся или осуществляют свою деятельность на территории Кировского района. </w:t>
      </w:r>
      <w:r w:rsidR="00AF53DB">
        <w:rPr>
          <w:color w:val="000000"/>
          <w:spacing w:val="3"/>
          <w:sz w:val="28"/>
          <w:szCs w:val="28"/>
        </w:rPr>
        <w:t xml:space="preserve">Молодые люди в возрасте </w:t>
      </w:r>
      <w:r w:rsidR="00616202">
        <w:rPr>
          <w:color w:val="000000"/>
          <w:spacing w:val="3"/>
          <w:sz w:val="28"/>
          <w:szCs w:val="28"/>
        </w:rPr>
        <w:t xml:space="preserve">от 14 до 18 лет принимают участие в конкурсе с согласия законных представителей. </w:t>
      </w:r>
      <w:r w:rsidR="00132F24">
        <w:rPr>
          <w:color w:val="000000"/>
          <w:spacing w:val="3"/>
          <w:sz w:val="28"/>
          <w:szCs w:val="28"/>
        </w:rPr>
        <w:t xml:space="preserve">Число кандидатур от каждого учреждения (организации, предприятия, общественного объединения) не </w:t>
      </w:r>
      <w:r w:rsidR="00132F24" w:rsidRPr="00920626">
        <w:rPr>
          <w:color w:val="000000"/>
          <w:spacing w:val="3"/>
          <w:sz w:val="28"/>
          <w:szCs w:val="28"/>
        </w:rPr>
        <w:t>огранич</w:t>
      </w:r>
      <w:r w:rsidR="00132F24">
        <w:rPr>
          <w:color w:val="000000"/>
          <w:spacing w:val="3"/>
          <w:sz w:val="28"/>
          <w:szCs w:val="28"/>
        </w:rPr>
        <w:t>ено</w:t>
      </w:r>
      <w:r w:rsidR="00132F24" w:rsidRPr="00920626">
        <w:rPr>
          <w:color w:val="000000"/>
          <w:spacing w:val="3"/>
          <w:sz w:val="28"/>
          <w:szCs w:val="28"/>
        </w:rPr>
        <w:t>.</w:t>
      </w:r>
    </w:p>
    <w:p w:rsidR="003F4B7A" w:rsidRDefault="00132F24" w:rsidP="00AA4967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</w:t>
      </w:r>
      <w:r w:rsidR="00A54839" w:rsidRPr="00570493">
        <w:rPr>
          <w:color w:val="000000"/>
          <w:spacing w:val="3"/>
          <w:sz w:val="10"/>
          <w:szCs w:val="10"/>
          <w:lang w:val="en-US"/>
        </w:rPr>
        <w:t> </w:t>
      </w:r>
      <w:r>
        <w:rPr>
          <w:color w:val="000000"/>
          <w:spacing w:val="3"/>
          <w:sz w:val="28"/>
          <w:szCs w:val="28"/>
        </w:rPr>
        <w:t xml:space="preserve">2. </w:t>
      </w:r>
      <w:r w:rsidR="003F4B7A">
        <w:rPr>
          <w:color w:val="000000"/>
          <w:spacing w:val="3"/>
          <w:sz w:val="28"/>
          <w:szCs w:val="28"/>
        </w:rPr>
        <w:t xml:space="preserve">Прием заявок на участие в конкурсе осуществляется с </w:t>
      </w:r>
      <w:r w:rsidR="005229F9">
        <w:rPr>
          <w:color w:val="000000"/>
          <w:spacing w:val="3"/>
          <w:sz w:val="28"/>
          <w:szCs w:val="28"/>
        </w:rPr>
        <w:t>1</w:t>
      </w:r>
      <w:r w:rsidR="006E6AAE">
        <w:rPr>
          <w:color w:val="000000"/>
          <w:spacing w:val="3"/>
          <w:sz w:val="28"/>
          <w:szCs w:val="28"/>
        </w:rPr>
        <w:t>5</w:t>
      </w:r>
      <w:r w:rsidR="004455D4">
        <w:rPr>
          <w:color w:val="000000"/>
          <w:spacing w:val="3"/>
          <w:sz w:val="28"/>
          <w:szCs w:val="28"/>
        </w:rPr>
        <w:t>.02.20</w:t>
      </w:r>
      <w:r w:rsidR="004455D4" w:rsidRPr="004455D4">
        <w:rPr>
          <w:color w:val="000000"/>
          <w:spacing w:val="3"/>
          <w:sz w:val="28"/>
          <w:szCs w:val="28"/>
        </w:rPr>
        <w:t>2</w:t>
      </w:r>
      <w:r w:rsidR="00C77E67">
        <w:rPr>
          <w:color w:val="000000"/>
          <w:spacing w:val="3"/>
          <w:sz w:val="28"/>
          <w:szCs w:val="28"/>
        </w:rPr>
        <w:t>1</w:t>
      </w:r>
      <w:r w:rsidR="003F4B7A">
        <w:rPr>
          <w:sz w:val="28"/>
          <w:szCs w:val="28"/>
        </w:rPr>
        <w:t xml:space="preserve"> по </w:t>
      </w:r>
      <w:r w:rsidR="004455D4" w:rsidRPr="004455D4">
        <w:rPr>
          <w:color w:val="000000"/>
          <w:spacing w:val="3"/>
          <w:sz w:val="28"/>
          <w:szCs w:val="28"/>
        </w:rPr>
        <w:t>2</w:t>
      </w:r>
      <w:r w:rsidR="005229F9">
        <w:rPr>
          <w:color w:val="000000"/>
          <w:spacing w:val="3"/>
          <w:sz w:val="28"/>
          <w:szCs w:val="28"/>
        </w:rPr>
        <w:t>3</w:t>
      </w:r>
      <w:r w:rsidR="004455D4">
        <w:rPr>
          <w:color w:val="000000"/>
          <w:spacing w:val="3"/>
          <w:sz w:val="28"/>
          <w:szCs w:val="28"/>
        </w:rPr>
        <w:t>.04.20</w:t>
      </w:r>
      <w:r w:rsidR="004455D4" w:rsidRPr="004455D4">
        <w:rPr>
          <w:color w:val="000000"/>
          <w:spacing w:val="3"/>
          <w:sz w:val="28"/>
          <w:szCs w:val="28"/>
        </w:rPr>
        <w:t>2</w:t>
      </w:r>
      <w:r w:rsidR="00C77E67">
        <w:rPr>
          <w:color w:val="000000"/>
          <w:spacing w:val="3"/>
          <w:sz w:val="28"/>
          <w:szCs w:val="28"/>
        </w:rPr>
        <w:t>1</w:t>
      </w:r>
      <w:r w:rsidR="005229F9">
        <w:rPr>
          <w:color w:val="000000"/>
          <w:spacing w:val="3"/>
          <w:sz w:val="28"/>
          <w:szCs w:val="28"/>
        </w:rPr>
        <w:t xml:space="preserve"> </w:t>
      </w:r>
      <w:r w:rsidR="003F4B7A">
        <w:rPr>
          <w:sz w:val="28"/>
          <w:szCs w:val="28"/>
        </w:rPr>
        <w:t>в бумажном виде</w:t>
      </w:r>
      <w:r w:rsidR="007D2FE9">
        <w:rPr>
          <w:sz w:val="28"/>
          <w:szCs w:val="28"/>
        </w:rPr>
        <w:t xml:space="preserve"> (по форме)</w:t>
      </w:r>
      <w:r w:rsidR="003F4B7A">
        <w:rPr>
          <w:sz w:val="28"/>
          <w:szCs w:val="28"/>
        </w:rPr>
        <w:t>, заверенны</w:t>
      </w:r>
      <w:r w:rsidR="005229F9">
        <w:rPr>
          <w:sz w:val="28"/>
          <w:szCs w:val="28"/>
        </w:rPr>
        <w:t>х</w:t>
      </w:r>
      <w:r w:rsidR="003F4B7A">
        <w:rPr>
          <w:sz w:val="28"/>
          <w:szCs w:val="28"/>
        </w:rPr>
        <w:t xml:space="preserve"> подписью и печатью руков</w:t>
      </w:r>
      <w:r w:rsidR="00A54839">
        <w:rPr>
          <w:sz w:val="28"/>
          <w:szCs w:val="28"/>
        </w:rPr>
        <w:t>одителя учреждения (предприятия</w:t>
      </w:r>
      <w:r w:rsidR="005229F9">
        <w:rPr>
          <w:sz w:val="28"/>
          <w:szCs w:val="28"/>
        </w:rPr>
        <w:t>,</w:t>
      </w:r>
      <w:r w:rsidR="003F4B7A">
        <w:rPr>
          <w:sz w:val="28"/>
          <w:szCs w:val="28"/>
        </w:rPr>
        <w:t xml:space="preserve"> общественного объединения</w:t>
      </w:r>
      <w:r w:rsidR="00A54839" w:rsidRPr="00A54839">
        <w:rPr>
          <w:sz w:val="28"/>
          <w:szCs w:val="28"/>
        </w:rPr>
        <w:t>)</w:t>
      </w:r>
      <w:r w:rsidR="003F4B7A">
        <w:rPr>
          <w:sz w:val="28"/>
          <w:szCs w:val="28"/>
        </w:rPr>
        <w:t xml:space="preserve"> в отделе по делам молодежи, культуре и спорту администрации Кировского района</w:t>
      </w:r>
      <w:r w:rsidR="00A54839">
        <w:rPr>
          <w:sz w:val="28"/>
          <w:szCs w:val="28"/>
        </w:rPr>
        <w:t>,</w:t>
      </w:r>
      <w:r w:rsidR="003F4B7A">
        <w:rPr>
          <w:sz w:val="28"/>
          <w:szCs w:val="28"/>
        </w:rPr>
        <w:t xml:space="preserve"> </w:t>
      </w:r>
      <w:r w:rsidR="007D2FE9">
        <w:rPr>
          <w:sz w:val="28"/>
          <w:szCs w:val="28"/>
        </w:rPr>
        <w:t xml:space="preserve">               </w:t>
      </w:r>
      <w:proofErr w:type="spellStart"/>
      <w:r w:rsidR="003F4B7A">
        <w:rPr>
          <w:sz w:val="28"/>
          <w:szCs w:val="28"/>
        </w:rPr>
        <w:t>каб</w:t>
      </w:r>
      <w:proofErr w:type="spellEnd"/>
      <w:r w:rsidR="003F4B7A">
        <w:rPr>
          <w:sz w:val="28"/>
          <w:szCs w:val="28"/>
        </w:rPr>
        <w:t>. 225</w:t>
      </w:r>
      <w:r w:rsidR="00AA4967">
        <w:rPr>
          <w:sz w:val="28"/>
          <w:szCs w:val="28"/>
        </w:rPr>
        <w:t xml:space="preserve"> (ул. Петухова, 18), </w:t>
      </w:r>
      <w:proofErr w:type="spellStart"/>
      <w:r w:rsidR="00AA4967">
        <w:rPr>
          <w:sz w:val="28"/>
          <w:szCs w:val="28"/>
        </w:rPr>
        <w:t>конт</w:t>
      </w:r>
      <w:proofErr w:type="spellEnd"/>
      <w:r w:rsidR="00AA4967">
        <w:rPr>
          <w:sz w:val="28"/>
          <w:szCs w:val="28"/>
        </w:rPr>
        <w:t xml:space="preserve">. тел.: </w:t>
      </w:r>
      <w:r w:rsidR="005229F9">
        <w:rPr>
          <w:sz w:val="28"/>
          <w:szCs w:val="28"/>
        </w:rPr>
        <w:t xml:space="preserve">227-48-69, </w:t>
      </w:r>
      <w:r w:rsidR="005229F9" w:rsidRPr="005229F9">
        <w:rPr>
          <w:sz w:val="28"/>
          <w:szCs w:val="28"/>
        </w:rPr>
        <w:t>ведущий специалист отдела</w:t>
      </w:r>
      <w:r w:rsidR="00AF53DB">
        <w:rPr>
          <w:sz w:val="28"/>
          <w:szCs w:val="28"/>
        </w:rPr>
        <w:t xml:space="preserve"> -</w:t>
      </w:r>
      <w:r w:rsidR="005229F9" w:rsidRPr="005229F9">
        <w:rPr>
          <w:sz w:val="28"/>
          <w:szCs w:val="28"/>
        </w:rPr>
        <w:t xml:space="preserve"> </w:t>
      </w:r>
      <w:r w:rsidR="005229F9">
        <w:rPr>
          <w:sz w:val="28"/>
          <w:szCs w:val="28"/>
        </w:rPr>
        <w:t>Иванова Наталья Александровна.</w:t>
      </w:r>
    </w:p>
    <w:p w:rsidR="007D2FE9" w:rsidRDefault="007D2FE9" w:rsidP="00867654">
      <w:pPr>
        <w:rPr>
          <w:sz w:val="28"/>
          <w:szCs w:val="28"/>
        </w:rPr>
      </w:pPr>
    </w:p>
    <w:p w:rsidR="003F4B7A" w:rsidRDefault="003F4B7A" w:rsidP="00723390">
      <w:pPr>
        <w:ind w:firstLine="720"/>
        <w:jc w:val="center"/>
        <w:rPr>
          <w:sz w:val="32"/>
          <w:szCs w:val="32"/>
        </w:rPr>
      </w:pPr>
      <w:r>
        <w:rPr>
          <w:sz w:val="28"/>
          <w:szCs w:val="28"/>
        </w:rPr>
        <w:t>Форма заявки</w:t>
      </w:r>
      <w:r w:rsidRPr="00353FCE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конкурсе</w:t>
      </w:r>
    </w:p>
    <w:p w:rsidR="003F4B7A" w:rsidRDefault="003F4B7A" w:rsidP="00DE0D01">
      <w:pPr>
        <w:ind w:firstLine="900"/>
        <w:jc w:val="center"/>
        <w:rPr>
          <w:color w:val="000000"/>
          <w:spacing w:val="3"/>
          <w:sz w:val="28"/>
          <w:szCs w:val="28"/>
        </w:rPr>
      </w:pPr>
      <w:r w:rsidRPr="00723390">
        <w:rPr>
          <w:sz w:val="28"/>
          <w:szCs w:val="28"/>
        </w:rPr>
        <w:t>«Молодость, творчество, профессионализм…»</w:t>
      </w:r>
    </w:p>
    <w:p w:rsidR="003F4B7A" w:rsidRPr="00022707" w:rsidRDefault="003F4B7A" w:rsidP="00B030C6">
      <w:pPr>
        <w:tabs>
          <w:tab w:val="left" w:pos="709"/>
        </w:tabs>
        <w:spacing w:line="240" w:lineRule="atLeast"/>
        <w:jc w:val="center"/>
        <w:rPr>
          <w:sz w:val="32"/>
          <w:szCs w:val="32"/>
        </w:rPr>
      </w:pPr>
      <w:r>
        <w:rPr>
          <w:color w:val="000000"/>
          <w:spacing w:val="3"/>
          <w:sz w:val="28"/>
          <w:szCs w:val="28"/>
        </w:rPr>
        <w:t xml:space="preserve">            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742"/>
        <w:gridCol w:w="2185"/>
        <w:gridCol w:w="1942"/>
        <w:gridCol w:w="2254"/>
      </w:tblGrid>
      <w:tr w:rsidR="003F4B7A" w:rsidRPr="00431746" w:rsidTr="009B762A">
        <w:trPr>
          <w:trHeight w:val="1074"/>
        </w:trPr>
        <w:tc>
          <w:tcPr>
            <w:tcW w:w="802" w:type="dxa"/>
          </w:tcPr>
          <w:p w:rsidR="003F4B7A" w:rsidRPr="00431746" w:rsidRDefault="003F4B7A" w:rsidP="009B762A">
            <w:pPr>
              <w:jc w:val="center"/>
              <w:rPr>
                <w:sz w:val="28"/>
                <w:szCs w:val="28"/>
              </w:rPr>
            </w:pPr>
            <w:r w:rsidRPr="00431746">
              <w:rPr>
                <w:sz w:val="28"/>
                <w:szCs w:val="28"/>
              </w:rPr>
              <w:t xml:space="preserve">№ </w:t>
            </w:r>
            <w:proofErr w:type="gramStart"/>
            <w:r w:rsidRPr="00431746">
              <w:rPr>
                <w:sz w:val="28"/>
                <w:szCs w:val="28"/>
              </w:rPr>
              <w:t>п</w:t>
            </w:r>
            <w:proofErr w:type="gramEnd"/>
            <w:r w:rsidRPr="00431746">
              <w:rPr>
                <w:sz w:val="28"/>
                <w:szCs w:val="28"/>
              </w:rPr>
              <w:t>/п</w:t>
            </w:r>
          </w:p>
        </w:tc>
        <w:tc>
          <w:tcPr>
            <w:tcW w:w="2742" w:type="dxa"/>
          </w:tcPr>
          <w:p w:rsidR="003F4B7A" w:rsidRDefault="003F4B7A" w:rsidP="009B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3F4B7A" w:rsidRPr="00431746" w:rsidRDefault="003F4B7A" w:rsidP="009B7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3F4B7A" w:rsidRDefault="003F4B7A" w:rsidP="009B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3F4B7A" w:rsidRPr="00431746" w:rsidRDefault="003F4B7A" w:rsidP="009B762A">
            <w:pPr>
              <w:jc w:val="center"/>
              <w:rPr>
                <w:sz w:val="28"/>
                <w:szCs w:val="28"/>
              </w:rPr>
            </w:pPr>
            <w:r w:rsidRPr="00431746">
              <w:rPr>
                <w:sz w:val="28"/>
                <w:szCs w:val="28"/>
              </w:rPr>
              <w:t>рождения</w:t>
            </w:r>
          </w:p>
        </w:tc>
        <w:tc>
          <w:tcPr>
            <w:tcW w:w="1942" w:type="dxa"/>
          </w:tcPr>
          <w:p w:rsidR="003F4B7A" w:rsidRDefault="003F4B7A" w:rsidP="009B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3F4B7A" w:rsidRDefault="003F4B7A" w:rsidP="009B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31746">
              <w:rPr>
                <w:sz w:val="28"/>
                <w:szCs w:val="28"/>
              </w:rPr>
              <w:t>чебы</w:t>
            </w:r>
            <w:r>
              <w:rPr>
                <w:sz w:val="28"/>
                <w:szCs w:val="28"/>
              </w:rPr>
              <w:t xml:space="preserve"> </w:t>
            </w:r>
          </w:p>
          <w:p w:rsidR="003F4B7A" w:rsidRDefault="003F4B7A" w:rsidP="009B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ы),</w:t>
            </w:r>
          </w:p>
          <w:p w:rsidR="003F4B7A" w:rsidRPr="00431746" w:rsidRDefault="003F4B7A" w:rsidP="009B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  <w:r w:rsidR="00CF4EC8">
              <w:rPr>
                <w:sz w:val="28"/>
                <w:szCs w:val="28"/>
              </w:rPr>
              <w:t xml:space="preserve"> (указывать обязательно)</w:t>
            </w:r>
          </w:p>
        </w:tc>
        <w:tc>
          <w:tcPr>
            <w:tcW w:w="2254" w:type="dxa"/>
          </w:tcPr>
          <w:p w:rsidR="003F4B7A" w:rsidRDefault="003F4B7A" w:rsidP="009B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3F4B7A" w:rsidRDefault="003F4B7A" w:rsidP="009B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ния</w:t>
            </w:r>
          </w:p>
          <w:p w:rsidR="003F4B7A" w:rsidRPr="00431746" w:rsidRDefault="003F4B7A" w:rsidP="009B7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гистрация)</w:t>
            </w:r>
          </w:p>
        </w:tc>
      </w:tr>
      <w:tr w:rsidR="003F4B7A" w:rsidRPr="00431746" w:rsidTr="009B762A">
        <w:trPr>
          <w:trHeight w:val="330"/>
        </w:trPr>
        <w:tc>
          <w:tcPr>
            <w:tcW w:w="802" w:type="dxa"/>
          </w:tcPr>
          <w:p w:rsidR="003F4B7A" w:rsidRPr="00431746" w:rsidRDefault="003F4B7A" w:rsidP="009B7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3F4B7A" w:rsidRDefault="003F4B7A" w:rsidP="009B7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3F4B7A" w:rsidRPr="00431746" w:rsidRDefault="003F4B7A" w:rsidP="009B7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3F4B7A" w:rsidRPr="00431746" w:rsidRDefault="003F4B7A" w:rsidP="009B7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3F4B7A" w:rsidRPr="00431746" w:rsidRDefault="003F4B7A" w:rsidP="009B76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4B7A" w:rsidRDefault="003F4B7A" w:rsidP="00DE0D01">
      <w:pPr>
        <w:tabs>
          <w:tab w:val="num" w:pos="180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</w:p>
    <w:p w:rsidR="00CF4EC8" w:rsidRDefault="00CF4EC8" w:rsidP="00CF4EC8">
      <w:pPr>
        <w:tabs>
          <w:tab w:val="num" w:pos="180"/>
          <w:tab w:val="left" w:pos="709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ab/>
      </w:r>
      <w:r>
        <w:rPr>
          <w:color w:val="000000"/>
          <w:spacing w:val="3"/>
          <w:sz w:val="28"/>
          <w:szCs w:val="28"/>
        </w:rPr>
        <w:tab/>
        <w:t>К заявке прилагаются:</w:t>
      </w:r>
    </w:p>
    <w:p w:rsidR="003F4B7A" w:rsidRPr="00FD1998" w:rsidRDefault="00CF4EC8" w:rsidP="00DE0D01">
      <w:pPr>
        <w:tabs>
          <w:tab w:val="num" w:pos="180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  <w:t>- п</w:t>
      </w:r>
      <w:r w:rsidR="003F4B7A">
        <w:rPr>
          <w:color w:val="000000"/>
          <w:spacing w:val="3"/>
          <w:sz w:val="28"/>
          <w:szCs w:val="28"/>
        </w:rPr>
        <w:t>риложение</w:t>
      </w:r>
      <w:r w:rsidR="00C77E67">
        <w:rPr>
          <w:color w:val="000000"/>
          <w:spacing w:val="3"/>
          <w:sz w:val="28"/>
          <w:szCs w:val="28"/>
        </w:rPr>
        <w:t> </w:t>
      </w:r>
      <w:r w:rsidR="003F4B7A">
        <w:rPr>
          <w:color w:val="000000"/>
          <w:spacing w:val="3"/>
          <w:sz w:val="28"/>
          <w:szCs w:val="28"/>
        </w:rPr>
        <w:t>1</w:t>
      </w:r>
      <w:r>
        <w:rPr>
          <w:color w:val="000000"/>
          <w:spacing w:val="3"/>
          <w:sz w:val="28"/>
          <w:szCs w:val="28"/>
        </w:rPr>
        <w:t>.</w:t>
      </w:r>
      <w:r w:rsidR="00C77E67">
        <w:rPr>
          <w:color w:val="000000"/>
          <w:spacing w:val="3"/>
          <w:sz w:val="28"/>
          <w:szCs w:val="28"/>
        </w:rPr>
        <w:t> </w:t>
      </w:r>
      <w:r>
        <w:rPr>
          <w:color w:val="000000"/>
          <w:spacing w:val="3"/>
          <w:sz w:val="28"/>
          <w:szCs w:val="28"/>
        </w:rPr>
        <w:t>Х</w:t>
      </w:r>
      <w:r w:rsidR="003F4B7A">
        <w:rPr>
          <w:color w:val="000000"/>
          <w:spacing w:val="3"/>
          <w:sz w:val="28"/>
          <w:szCs w:val="28"/>
        </w:rPr>
        <w:t>арактеристика</w:t>
      </w:r>
      <w:r>
        <w:rPr>
          <w:color w:val="000000"/>
          <w:spacing w:val="3"/>
          <w:sz w:val="28"/>
          <w:szCs w:val="28"/>
        </w:rPr>
        <w:t>-</w:t>
      </w:r>
      <w:r w:rsidR="003F4B7A">
        <w:rPr>
          <w:color w:val="000000"/>
          <w:spacing w:val="3"/>
          <w:sz w:val="28"/>
          <w:szCs w:val="28"/>
        </w:rPr>
        <w:t>представление кандидата (</w:t>
      </w:r>
      <w:proofErr w:type="gramStart"/>
      <w:r w:rsidR="003F4B7A">
        <w:rPr>
          <w:color w:val="000000"/>
          <w:spacing w:val="3"/>
          <w:sz w:val="28"/>
          <w:szCs w:val="28"/>
        </w:rPr>
        <w:t>характеристи</w:t>
      </w:r>
      <w:r w:rsidRPr="00CF4EC8">
        <w:rPr>
          <w:color w:val="000000"/>
          <w:spacing w:val="3"/>
          <w:sz w:val="24"/>
          <w:szCs w:val="28"/>
        </w:rPr>
        <w:t>-</w:t>
      </w:r>
      <w:r w:rsidR="003F4B7A">
        <w:rPr>
          <w:color w:val="000000"/>
          <w:spacing w:val="3"/>
          <w:sz w:val="28"/>
          <w:szCs w:val="28"/>
        </w:rPr>
        <w:t>ка</w:t>
      </w:r>
      <w:proofErr w:type="gramEnd"/>
      <w:r w:rsidR="003F4B7A">
        <w:rPr>
          <w:color w:val="000000"/>
          <w:spacing w:val="3"/>
          <w:sz w:val="28"/>
          <w:szCs w:val="28"/>
        </w:rPr>
        <w:t>, копии грамот, дипломов и т.д.), фото 3</w:t>
      </w:r>
      <w:r w:rsidR="003F4B7A">
        <w:rPr>
          <w:color w:val="000000"/>
          <w:spacing w:val="3"/>
          <w:sz w:val="28"/>
          <w:szCs w:val="28"/>
          <w:lang w:val="en-US"/>
        </w:rPr>
        <w:t>x</w:t>
      </w:r>
      <w:r w:rsidR="003F4B7A" w:rsidRPr="00FD1998">
        <w:rPr>
          <w:color w:val="000000"/>
          <w:spacing w:val="3"/>
          <w:sz w:val="28"/>
          <w:szCs w:val="28"/>
        </w:rPr>
        <w:t>4</w:t>
      </w:r>
      <w:r w:rsidR="003F4B7A">
        <w:rPr>
          <w:color w:val="000000"/>
          <w:spacing w:val="3"/>
          <w:sz w:val="28"/>
          <w:szCs w:val="28"/>
        </w:rPr>
        <w:t xml:space="preserve"> в кол-ве 1 шт.</w:t>
      </w:r>
      <w:r w:rsidR="009F33B8">
        <w:rPr>
          <w:color w:val="000000"/>
          <w:spacing w:val="3"/>
          <w:sz w:val="28"/>
          <w:szCs w:val="28"/>
        </w:rPr>
        <w:t>;</w:t>
      </w:r>
    </w:p>
    <w:p w:rsidR="003F4B7A" w:rsidRDefault="00CF4EC8" w:rsidP="00DE0D01">
      <w:pPr>
        <w:tabs>
          <w:tab w:val="num" w:pos="180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  <w:t>- п</w:t>
      </w:r>
      <w:r w:rsidR="003F4B7A">
        <w:rPr>
          <w:color w:val="000000"/>
          <w:spacing w:val="3"/>
          <w:sz w:val="28"/>
          <w:szCs w:val="28"/>
        </w:rPr>
        <w:t>риложение</w:t>
      </w:r>
      <w:r>
        <w:rPr>
          <w:color w:val="000000"/>
          <w:spacing w:val="3"/>
          <w:sz w:val="28"/>
          <w:szCs w:val="28"/>
        </w:rPr>
        <w:t> </w:t>
      </w:r>
      <w:r w:rsidR="003F4B7A">
        <w:rPr>
          <w:color w:val="000000"/>
          <w:spacing w:val="3"/>
          <w:sz w:val="28"/>
          <w:szCs w:val="28"/>
        </w:rPr>
        <w:t>2</w:t>
      </w:r>
      <w:r>
        <w:rPr>
          <w:color w:val="000000"/>
          <w:spacing w:val="3"/>
          <w:sz w:val="28"/>
          <w:szCs w:val="28"/>
        </w:rPr>
        <w:t>.</w:t>
      </w:r>
      <w:r>
        <w:t> </w:t>
      </w:r>
      <w:r>
        <w:rPr>
          <w:color w:val="000000"/>
          <w:spacing w:val="3"/>
          <w:sz w:val="28"/>
          <w:szCs w:val="28"/>
        </w:rPr>
        <w:t>В</w:t>
      </w:r>
      <w:r w:rsidR="003F4B7A">
        <w:rPr>
          <w:color w:val="000000"/>
          <w:spacing w:val="3"/>
          <w:sz w:val="28"/>
          <w:szCs w:val="28"/>
        </w:rPr>
        <w:t xml:space="preserve">ыписка из протокола </w:t>
      </w:r>
      <w:r w:rsidR="007D2FE9">
        <w:rPr>
          <w:color w:val="000000"/>
          <w:spacing w:val="3"/>
          <w:sz w:val="28"/>
          <w:szCs w:val="28"/>
        </w:rPr>
        <w:t>собрания трудового</w:t>
      </w:r>
      <w:r w:rsidR="003F4B7A">
        <w:rPr>
          <w:color w:val="000000"/>
          <w:spacing w:val="3"/>
          <w:sz w:val="28"/>
          <w:szCs w:val="28"/>
        </w:rPr>
        <w:t xml:space="preserve"> коллектива</w:t>
      </w:r>
      <w:r w:rsidR="007D2FE9">
        <w:rPr>
          <w:color w:val="000000"/>
          <w:spacing w:val="3"/>
          <w:sz w:val="28"/>
          <w:szCs w:val="28"/>
        </w:rPr>
        <w:t xml:space="preserve"> (предприятия, организации) или педагогического совета образовательного учреждения (заседания общественного объединения) о выдвижении кандидата на Молодежную Доску почета</w:t>
      </w:r>
      <w:r w:rsidR="009F33B8">
        <w:rPr>
          <w:color w:val="000000"/>
          <w:spacing w:val="3"/>
          <w:sz w:val="28"/>
          <w:szCs w:val="28"/>
        </w:rPr>
        <w:t>;</w:t>
      </w:r>
    </w:p>
    <w:p w:rsidR="003F4B7A" w:rsidRDefault="00CF4EC8" w:rsidP="002902DC">
      <w:pPr>
        <w:tabs>
          <w:tab w:val="num" w:pos="180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  <w:t>- п</w:t>
      </w:r>
      <w:r w:rsidR="002902DC">
        <w:rPr>
          <w:color w:val="000000"/>
          <w:spacing w:val="3"/>
          <w:sz w:val="28"/>
          <w:szCs w:val="28"/>
        </w:rPr>
        <w:t>риложение</w:t>
      </w:r>
      <w:r w:rsidR="00C77E67">
        <w:rPr>
          <w:color w:val="000000"/>
          <w:spacing w:val="3"/>
          <w:sz w:val="28"/>
          <w:szCs w:val="28"/>
        </w:rPr>
        <w:t> </w:t>
      </w:r>
      <w:r w:rsidR="002902DC">
        <w:rPr>
          <w:color w:val="000000"/>
          <w:spacing w:val="3"/>
          <w:sz w:val="28"/>
          <w:szCs w:val="28"/>
        </w:rPr>
        <w:t>3</w:t>
      </w:r>
      <w:r>
        <w:rPr>
          <w:color w:val="000000"/>
          <w:spacing w:val="3"/>
          <w:sz w:val="28"/>
          <w:szCs w:val="28"/>
        </w:rPr>
        <w:t>.</w:t>
      </w:r>
      <w:r w:rsidR="00C77E67">
        <w:rPr>
          <w:color w:val="000000"/>
          <w:spacing w:val="3"/>
          <w:sz w:val="28"/>
          <w:szCs w:val="28"/>
        </w:rPr>
        <w:t> </w:t>
      </w:r>
      <w:r>
        <w:rPr>
          <w:color w:val="000000"/>
          <w:spacing w:val="3"/>
          <w:sz w:val="28"/>
          <w:szCs w:val="28"/>
        </w:rPr>
        <w:t>С</w:t>
      </w:r>
      <w:r w:rsidR="002902DC">
        <w:rPr>
          <w:color w:val="000000"/>
          <w:spacing w:val="3"/>
          <w:sz w:val="28"/>
          <w:szCs w:val="28"/>
        </w:rPr>
        <w:t xml:space="preserve">огласие на обработку персональных данных участника </w:t>
      </w:r>
      <w:r w:rsidR="00385A64">
        <w:rPr>
          <w:color w:val="000000"/>
          <w:spacing w:val="3"/>
          <w:sz w:val="28"/>
          <w:szCs w:val="28"/>
        </w:rPr>
        <w:t xml:space="preserve">                        </w:t>
      </w:r>
      <w:r w:rsidR="009F33B8">
        <w:rPr>
          <w:color w:val="000000"/>
          <w:spacing w:val="3"/>
          <w:sz w:val="28"/>
          <w:szCs w:val="28"/>
        </w:rPr>
        <w:t>конкурса;</w:t>
      </w:r>
    </w:p>
    <w:p w:rsidR="002902DC" w:rsidRDefault="00CF4EC8" w:rsidP="002902DC">
      <w:pPr>
        <w:tabs>
          <w:tab w:val="num" w:pos="180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  <w:t>- п</w:t>
      </w:r>
      <w:r w:rsidR="002902DC">
        <w:rPr>
          <w:color w:val="000000"/>
          <w:spacing w:val="3"/>
          <w:sz w:val="28"/>
          <w:szCs w:val="28"/>
        </w:rPr>
        <w:t>риложение</w:t>
      </w:r>
      <w:r w:rsidR="00C77E67">
        <w:rPr>
          <w:color w:val="000000"/>
          <w:spacing w:val="3"/>
          <w:sz w:val="28"/>
          <w:szCs w:val="28"/>
        </w:rPr>
        <w:t> </w:t>
      </w:r>
      <w:r w:rsidR="002902DC">
        <w:rPr>
          <w:color w:val="000000"/>
          <w:spacing w:val="3"/>
          <w:sz w:val="28"/>
          <w:szCs w:val="28"/>
        </w:rPr>
        <w:t>4</w:t>
      </w:r>
      <w:r>
        <w:rPr>
          <w:color w:val="000000"/>
          <w:spacing w:val="3"/>
          <w:sz w:val="28"/>
          <w:szCs w:val="28"/>
        </w:rPr>
        <w:t>.</w:t>
      </w:r>
      <w:r w:rsidR="00C77E67">
        <w:rPr>
          <w:color w:val="000000"/>
          <w:spacing w:val="3"/>
          <w:sz w:val="28"/>
          <w:szCs w:val="28"/>
        </w:rPr>
        <w:t> </w:t>
      </w:r>
      <w:r>
        <w:rPr>
          <w:color w:val="000000"/>
          <w:spacing w:val="3"/>
          <w:sz w:val="28"/>
          <w:szCs w:val="28"/>
        </w:rPr>
        <w:t>Со</w:t>
      </w:r>
      <w:r w:rsidR="002902DC">
        <w:rPr>
          <w:color w:val="000000"/>
          <w:spacing w:val="3"/>
          <w:sz w:val="28"/>
          <w:szCs w:val="28"/>
        </w:rPr>
        <w:t>гласие родителей (зако</w:t>
      </w:r>
      <w:r>
        <w:rPr>
          <w:color w:val="000000"/>
          <w:spacing w:val="3"/>
          <w:sz w:val="28"/>
          <w:szCs w:val="28"/>
        </w:rPr>
        <w:t>нных представителей) на участие</w:t>
      </w:r>
      <w:r w:rsidR="00385A64">
        <w:rPr>
          <w:color w:val="000000"/>
          <w:spacing w:val="3"/>
          <w:sz w:val="28"/>
          <w:szCs w:val="28"/>
        </w:rPr>
        <w:t xml:space="preserve"> </w:t>
      </w:r>
      <w:r w:rsidR="002902DC">
        <w:rPr>
          <w:color w:val="000000"/>
          <w:spacing w:val="3"/>
          <w:sz w:val="28"/>
          <w:szCs w:val="28"/>
        </w:rPr>
        <w:t>несовершеннолетнего</w:t>
      </w:r>
      <w:proofErr w:type="gramStart"/>
      <w:r w:rsidR="002902DC">
        <w:rPr>
          <w:color w:val="000000"/>
          <w:spacing w:val="3"/>
          <w:sz w:val="28"/>
          <w:szCs w:val="28"/>
        </w:rPr>
        <w:t xml:space="preserve"> (</w:t>
      </w:r>
      <w:r w:rsidR="002902DC" w:rsidRPr="00CF4EC8">
        <w:rPr>
          <w:color w:val="000000"/>
          <w:spacing w:val="3"/>
          <w:sz w:val="24"/>
          <w:szCs w:val="28"/>
        </w:rPr>
        <w:t>-</w:t>
      </w:r>
      <w:proofErr w:type="gramEnd"/>
      <w:r w:rsidR="002902DC">
        <w:rPr>
          <w:color w:val="000000"/>
          <w:spacing w:val="3"/>
          <w:sz w:val="28"/>
          <w:szCs w:val="28"/>
        </w:rPr>
        <w:t>ней) в конкурсе.</w:t>
      </w:r>
    </w:p>
    <w:p w:rsidR="00867654" w:rsidRDefault="00867654" w:rsidP="00867654">
      <w:pPr>
        <w:tabs>
          <w:tab w:val="num" w:pos="180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</w:p>
    <w:p w:rsidR="00867654" w:rsidRDefault="00867654" w:rsidP="00867654">
      <w:pPr>
        <w:tabs>
          <w:tab w:val="num" w:pos="180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иректор учреждения (организации)                          (подпись)                       ФИО</w:t>
      </w:r>
    </w:p>
    <w:p w:rsidR="00867654" w:rsidRPr="00920626" w:rsidRDefault="00867654" w:rsidP="00867654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ечать</w:t>
      </w:r>
    </w:p>
    <w:p w:rsidR="002324C5" w:rsidRDefault="002324C5" w:rsidP="007D2FE9">
      <w:pPr>
        <w:autoSpaceDE/>
        <w:autoSpaceDN/>
        <w:spacing w:line="240" w:lineRule="atLeast"/>
        <w:ind w:firstLine="709"/>
        <w:jc w:val="both"/>
        <w:rPr>
          <w:color w:val="000000"/>
          <w:spacing w:val="3"/>
          <w:sz w:val="28"/>
          <w:szCs w:val="28"/>
        </w:rPr>
      </w:pPr>
    </w:p>
    <w:p w:rsidR="007D2FE9" w:rsidRDefault="007D2FE9" w:rsidP="007D2FE9">
      <w:pPr>
        <w:autoSpaceDE/>
        <w:autoSpaceDN/>
        <w:spacing w:line="240" w:lineRule="atLeas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</w:t>
      </w:r>
      <w:r w:rsidR="00867654" w:rsidRPr="00570493">
        <w:rPr>
          <w:color w:val="000000"/>
          <w:spacing w:val="3"/>
          <w:sz w:val="10"/>
          <w:szCs w:val="10"/>
        </w:rPr>
        <w:t> </w:t>
      </w:r>
      <w:r>
        <w:rPr>
          <w:color w:val="000000"/>
          <w:spacing w:val="3"/>
          <w:sz w:val="28"/>
          <w:szCs w:val="28"/>
        </w:rPr>
        <w:t>4.</w:t>
      </w:r>
      <w:r w:rsidR="004437F0">
        <w:rPr>
          <w:lang w:val="en-US"/>
        </w:rPr>
        <w:t> </w:t>
      </w:r>
      <w:r>
        <w:rPr>
          <w:color w:val="000000"/>
          <w:spacing w:val="3"/>
          <w:sz w:val="28"/>
          <w:szCs w:val="28"/>
        </w:rPr>
        <w:t xml:space="preserve">Подведение итогов районного конкурса «Молодость, творчество, профессионализм…» состоится до 20 мая 2021 года согласно критериям: </w:t>
      </w:r>
    </w:p>
    <w:p w:rsidR="007D2FE9" w:rsidRDefault="007D2FE9" w:rsidP="007D2FE9">
      <w:pPr>
        <w:autoSpaceDE/>
        <w:autoSpaceDN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йонных, городских, региональных конкурсах, фестивалях             и т. д. в 2020 году;</w:t>
      </w:r>
    </w:p>
    <w:p w:rsidR="007D2FE9" w:rsidRDefault="007D2FE9" w:rsidP="007D2FE9">
      <w:pPr>
        <w:autoSpaceDE/>
        <w:autoSpaceDN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9C5">
        <w:rPr>
          <w:sz w:val="28"/>
          <w:szCs w:val="28"/>
        </w:rPr>
        <w:t>наличие конкретных результатов</w:t>
      </w:r>
      <w:r>
        <w:rPr>
          <w:sz w:val="28"/>
          <w:szCs w:val="28"/>
        </w:rPr>
        <w:t>, достижений в 2020 году;</w:t>
      </w:r>
    </w:p>
    <w:p w:rsidR="007D2FE9" w:rsidRDefault="007D2FE9" w:rsidP="007D2FE9">
      <w:pPr>
        <w:autoSpaceDE/>
        <w:autoSpaceDN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методических разработок;</w:t>
      </w:r>
    </w:p>
    <w:p w:rsidR="007D2FE9" w:rsidRPr="004C7E98" w:rsidRDefault="007D2FE9" w:rsidP="007D2FE9">
      <w:pPr>
        <w:autoSpaceDE/>
        <w:autoSpaceDN/>
        <w:spacing w:line="240" w:lineRule="atLeas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- награды в 2020 году (копии).</w:t>
      </w:r>
      <w:r>
        <w:rPr>
          <w:color w:val="000000"/>
          <w:spacing w:val="3"/>
          <w:sz w:val="28"/>
          <w:szCs w:val="28"/>
        </w:rPr>
        <w:t xml:space="preserve"> </w:t>
      </w:r>
    </w:p>
    <w:p w:rsidR="002324C5" w:rsidRPr="002324C5" w:rsidRDefault="002324C5" w:rsidP="007D2FE9">
      <w:pPr>
        <w:autoSpaceDE/>
        <w:autoSpaceDN/>
        <w:spacing w:line="240" w:lineRule="atLeas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бщее количество победителей конкурса, чьи фотопортрет</w:t>
      </w:r>
      <w:r w:rsidR="0017793B">
        <w:rPr>
          <w:color w:val="000000"/>
          <w:spacing w:val="3"/>
          <w:sz w:val="28"/>
          <w:szCs w:val="28"/>
        </w:rPr>
        <w:t>ы будут занесены на Молодежную Д</w:t>
      </w:r>
      <w:r>
        <w:rPr>
          <w:color w:val="000000"/>
          <w:spacing w:val="3"/>
          <w:sz w:val="28"/>
          <w:szCs w:val="28"/>
        </w:rPr>
        <w:t>оску почёта – 20</w:t>
      </w:r>
      <w:r w:rsidR="009F33B8">
        <w:rPr>
          <w:color w:val="000000"/>
          <w:spacing w:val="3"/>
          <w:sz w:val="28"/>
          <w:szCs w:val="28"/>
        </w:rPr>
        <w:t xml:space="preserve"> чел</w:t>
      </w:r>
      <w:r>
        <w:rPr>
          <w:color w:val="000000"/>
          <w:spacing w:val="3"/>
          <w:sz w:val="28"/>
          <w:szCs w:val="28"/>
        </w:rPr>
        <w:t>.</w:t>
      </w:r>
    </w:p>
    <w:p w:rsidR="003F4B7A" w:rsidRDefault="00867654" w:rsidP="002324C5">
      <w:pPr>
        <w:tabs>
          <w:tab w:val="num" w:pos="180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</w:p>
    <w:p w:rsidR="003F4B7A" w:rsidRDefault="003F4B7A" w:rsidP="003E3C3C">
      <w:pPr>
        <w:tabs>
          <w:tab w:val="left" w:pos="0"/>
        </w:tabs>
        <w:spacing w:line="240" w:lineRule="atLeast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4. Оформление Молодежной Доски почета </w:t>
      </w:r>
    </w:p>
    <w:p w:rsidR="009B18C1" w:rsidRPr="00937061" w:rsidRDefault="009B18C1" w:rsidP="00B25168">
      <w:pPr>
        <w:autoSpaceDE/>
        <w:autoSpaceDN/>
        <w:spacing w:line="240" w:lineRule="atLeast"/>
        <w:ind w:firstLine="720"/>
        <w:jc w:val="both"/>
        <w:rPr>
          <w:color w:val="000000"/>
          <w:spacing w:val="3"/>
          <w:sz w:val="28"/>
          <w:szCs w:val="28"/>
        </w:rPr>
      </w:pPr>
      <w:r w:rsidRPr="004C7E98">
        <w:rPr>
          <w:color w:val="000000"/>
          <w:spacing w:val="3"/>
          <w:sz w:val="28"/>
          <w:szCs w:val="28"/>
        </w:rPr>
        <w:t>4</w:t>
      </w:r>
      <w:r>
        <w:rPr>
          <w:color w:val="000000"/>
          <w:spacing w:val="3"/>
          <w:sz w:val="28"/>
          <w:szCs w:val="28"/>
        </w:rPr>
        <w:t>.</w:t>
      </w:r>
      <w:r w:rsidRPr="00570493">
        <w:rPr>
          <w:color w:val="000000"/>
          <w:spacing w:val="3"/>
          <w:sz w:val="10"/>
          <w:szCs w:val="10"/>
        </w:rPr>
        <w:t> </w:t>
      </w:r>
      <w:r w:rsidRPr="004C7E98">
        <w:rPr>
          <w:color w:val="000000"/>
          <w:spacing w:val="3"/>
          <w:sz w:val="28"/>
          <w:szCs w:val="28"/>
        </w:rPr>
        <w:t>1</w:t>
      </w:r>
      <w:r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  <w:lang w:val="en-US"/>
        </w:rPr>
        <w:t> </w:t>
      </w:r>
      <w:r>
        <w:rPr>
          <w:color w:val="000000"/>
          <w:spacing w:val="3"/>
          <w:sz w:val="28"/>
          <w:szCs w:val="28"/>
        </w:rPr>
        <w:t>Молодежная Доска почета расположена на аллее Молодежная            (бульвар по ул. Вертковская). Виртуальная доска почета будет размещена на сайте администрации Кировского района (</w:t>
      </w:r>
      <w:hyperlink r:id="rId9" w:history="1">
        <w:r w:rsidRPr="0014639A">
          <w:rPr>
            <w:rStyle w:val="a8"/>
            <w:spacing w:val="3"/>
            <w:sz w:val="28"/>
            <w:szCs w:val="28"/>
            <w:lang w:val="en-US"/>
          </w:rPr>
          <w:t>www</w:t>
        </w:r>
        <w:r w:rsidRPr="0014639A">
          <w:rPr>
            <w:rStyle w:val="a8"/>
            <w:spacing w:val="3"/>
            <w:sz w:val="28"/>
            <w:szCs w:val="28"/>
          </w:rPr>
          <w:t>.</w:t>
        </w:r>
        <w:proofErr w:type="spellStart"/>
        <w:r w:rsidRPr="0014639A">
          <w:rPr>
            <w:rStyle w:val="a8"/>
            <w:spacing w:val="3"/>
            <w:sz w:val="28"/>
            <w:szCs w:val="28"/>
            <w:lang w:val="en-US"/>
          </w:rPr>
          <w:t>kir</w:t>
        </w:r>
        <w:proofErr w:type="spellEnd"/>
        <w:r w:rsidRPr="0014639A">
          <w:rPr>
            <w:rStyle w:val="a8"/>
            <w:spacing w:val="3"/>
            <w:sz w:val="28"/>
            <w:szCs w:val="28"/>
          </w:rPr>
          <w:t>-</w:t>
        </w:r>
        <w:proofErr w:type="spellStart"/>
        <w:r w:rsidRPr="0014639A">
          <w:rPr>
            <w:rStyle w:val="a8"/>
            <w:spacing w:val="3"/>
            <w:sz w:val="28"/>
            <w:szCs w:val="28"/>
            <w:lang w:val="en-US"/>
          </w:rPr>
          <w:t>nsk</w:t>
        </w:r>
        <w:proofErr w:type="spellEnd"/>
        <w:r w:rsidRPr="0014639A">
          <w:rPr>
            <w:rStyle w:val="a8"/>
            <w:spacing w:val="3"/>
            <w:sz w:val="28"/>
            <w:szCs w:val="28"/>
          </w:rPr>
          <w:t>.</w:t>
        </w:r>
        <w:proofErr w:type="spellStart"/>
        <w:r w:rsidRPr="0014639A">
          <w:rPr>
            <w:rStyle w:val="a8"/>
            <w:spacing w:val="3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pacing w:val="3"/>
          <w:sz w:val="28"/>
          <w:szCs w:val="28"/>
        </w:rPr>
        <w:t>)</w:t>
      </w:r>
      <w:r w:rsidR="002324C5">
        <w:rPr>
          <w:sz w:val="28"/>
          <w:szCs w:val="28"/>
        </w:rPr>
        <w:t>.</w:t>
      </w:r>
    </w:p>
    <w:p w:rsidR="003F4B7A" w:rsidRDefault="003F4B7A" w:rsidP="00B25168">
      <w:pPr>
        <w:autoSpaceDE/>
        <w:autoSpaceDN/>
        <w:spacing w:line="240" w:lineRule="atLeast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.</w:t>
      </w:r>
      <w:r w:rsidR="00867654" w:rsidRPr="00570493">
        <w:rPr>
          <w:color w:val="000000"/>
          <w:spacing w:val="3"/>
          <w:sz w:val="10"/>
          <w:szCs w:val="10"/>
        </w:rPr>
        <w:t> </w:t>
      </w:r>
      <w:r w:rsidR="009B18C1" w:rsidRPr="004C7E98">
        <w:rPr>
          <w:color w:val="000000"/>
          <w:spacing w:val="3"/>
          <w:sz w:val="28"/>
          <w:szCs w:val="28"/>
        </w:rPr>
        <w:t>2</w:t>
      </w:r>
      <w:r>
        <w:rPr>
          <w:color w:val="000000"/>
          <w:spacing w:val="3"/>
          <w:sz w:val="28"/>
          <w:szCs w:val="28"/>
        </w:rPr>
        <w:t xml:space="preserve">. Размещение портретов осуществляется сроком на один год. </w:t>
      </w:r>
    </w:p>
    <w:p w:rsidR="003F4B7A" w:rsidRDefault="003F4B7A" w:rsidP="009F1CFE">
      <w:pPr>
        <w:tabs>
          <w:tab w:val="num" w:pos="180"/>
          <w:tab w:val="left" w:pos="1440"/>
        </w:tabs>
        <w:spacing w:line="240" w:lineRule="atLeast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</w:t>
      </w:r>
      <w:r w:rsidRPr="00920626">
        <w:rPr>
          <w:color w:val="000000"/>
          <w:spacing w:val="3"/>
          <w:sz w:val="28"/>
          <w:szCs w:val="28"/>
        </w:rPr>
        <w:t>.</w:t>
      </w:r>
      <w:r w:rsidR="00867654" w:rsidRPr="00570493">
        <w:rPr>
          <w:color w:val="000000"/>
          <w:spacing w:val="3"/>
          <w:sz w:val="10"/>
          <w:szCs w:val="10"/>
          <w:lang w:val="en-US"/>
        </w:rPr>
        <w:t> </w:t>
      </w:r>
      <w:r w:rsidR="009B18C1" w:rsidRPr="004C7E98">
        <w:rPr>
          <w:color w:val="000000"/>
          <w:spacing w:val="3"/>
          <w:sz w:val="28"/>
          <w:szCs w:val="28"/>
        </w:rPr>
        <w:t>3</w:t>
      </w:r>
      <w:r w:rsidRPr="00920626"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 xml:space="preserve">На Молодежную </w:t>
      </w:r>
      <w:r w:rsidR="00ED5320">
        <w:rPr>
          <w:color w:val="000000"/>
          <w:spacing w:val="3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оску почета размещаются фотопортреты в цветном изображении с указанием фамилии, имени, отчества, года рождения, наименования учреждения (организации, предприятия, общественного объединения), должности (род деятельности) и краткой информации о заслугах</w:t>
      </w:r>
      <w:r w:rsidR="00CF4EC8">
        <w:rPr>
          <w:color w:val="000000"/>
          <w:spacing w:val="3"/>
          <w:sz w:val="28"/>
          <w:szCs w:val="28"/>
        </w:rPr>
        <w:t xml:space="preserve"> и достижениях</w:t>
      </w:r>
      <w:r>
        <w:rPr>
          <w:color w:val="000000"/>
          <w:spacing w:val="3"/>
          <w:sz w:val="28"/>
          <w:szCs w:val="28"/>
        </w:rPr>
        <w:t>.</w:t>
      </w:r>
    </w:p>
    <w:p w:rsidR="003F4B7A" w:rsidRDefault="003F4B7A" w:rsidP="001822EC">
      <w:pPr>
        <w:tabs>
          <w:tab w:val="num" w:pos="180"/>
          <w:tab w:val="left" w:pos="1440"/>
        </w:tabs>
        <w:spacing w:line="240" w:lineRule="atLeast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.</w:t>
      </w:r>
      <w:r w:rsidR="00867654" w:rsidRPr="00570493">
        <w:rPr>
          <w:color w:val="000000"/>
          <w:spacing w:val="3"/>
          <w:sz w:val="10"/>
          <w:szCs w:val="10"/>
          <w:lang w:val="en-US"/>
        </w:rPr>
        <w:t> </w:t>
      </w:r>
      <w:r w:rsidR="009F33B8">
        <w:rPr>
          <w:color w:val="000000"/>
          <w:spacing w:val="3"/>
          <w:sz w:val="28"/>
          <w:szCs w:val="28"/>
        </w:rPr>
        <w:t>4</w:t>
      </w:r>
      <w:r>
        <w:rPr>
          <w:color w:val="000000"/>
          <w:spacing w:val="3"/>
          <w:sz w:val="28"/>
          <w:szCs w:val="28"/>
        </w:rPr>
        <w:t>.</w:t>
      </w:r>
      <w:r w:rsidR="006321FF">
        <w:rPr>
          <w:lang w:val="en-US"/>
        </w:rPr>
        <w:t> </w:t>
      </w:r>
      <w:r>
        <w:rPr>
          <w:color w:val="000000"/>
          <w:spacing w:val="3"/>
          <w:sz w:val="28"/>
          <w:szCs w:val="28"/>
        </w:rPr>
        <w:t xml:space="preserve">Лицам, фотопортреты которых занесены на Молодежную </w:t>
      </w:r>
      <w:r w:rsidR="00ED5320">
        <w:rPr>
          <w:color w:val="000000"/>
          <w:spacing w:val="3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 xml:space="preserve">оску </w:t>
      </w:r>
      <w:r w:rsidR="004B6658">
        <w:rPr>
          <w:color w:val="000000"/>
          <w:spacing w:val="3"/>
          <w:sz w:val="28"/>
          <w:szCs w:val="28"/>
        </w:rPr>
        <w:t xml:space="preserve">    </w:t>
      </w:r>
      <w:r>
        <w:rPr>
          <w:color w:val="000000"/>
          <w:spacing w:val="3"/>
          <w:sz w:val="28"/>
          <w:szCs w:val="28"/>
        </w:rPr>
        <w:t>почета, в торжественной обстановке вручаются удостовер</w:t>
      </w:r>
      <w:r w:rsidR="0017793B">
        <w:rPr>
          <w:color w:val="000000"/>
          <w:spacing w:val="3"/>
          <w:sz w:val="28"/>
          <w:szCs w:val="28"/>
        </w:rPr>
        <w:t>ения о занесении на Молодежную Д</w:t>
      </w:r>
      <w:r>
        <w:rPr>
          <w:color w:val="000000"/>
          <w:spacing w:val="3"/>
          <w:sz w:val="28"/>
          <w:szCs w:val="28"/>
        </w:rPr>
        <w:t>оску почета «Молодость, творчество, профессионализм…».</w:t>
      </w:r>
    </w:p>
    <w:p w:rsidR="006321FF" w:rsidRPr="00CF4EC8" w:rsidRDefault="003F4B7A" w:rsidP="009F6DD7">
      <w:pPr>
        <w:tabs>
          <w:tab w:val="num" w:pos="180"/>
        </w:tabs>
        <w:spacing w:line="240" w:lineRule="atLeast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.</w:t>
      </w:r>
      <w:r w:rsidR="00867654" w:rsidRPr="00570493">
        <w:rPr>
          <w:color w:val="000000"/>
          <w:spacing w:val="3"/>
          <w:sz w:val="10"/>
          <w:szCs w:val="10"/>
          <w:lang w:val="en-US"/>
        </w:rPr>
        <w:t> </w:t>
      </w:r>
      <w:r w:rsidR="009F33B8">
        <w:rPr>
          <w:color w:val="000000"/>
          <w:spacing w:val="3"/>
          <w:sz w:val="28"/>
          <w:szCs w:val="28"/>
        </w:rPr>
        <w:t>5</w:t>
      </w:r>
      <w:r>
        <w:rPr>
          <w:color w:val="000000"/>
          <w:spacing w:val="3"/>
          <w:sz w:val="28"/>
          <w:szCs w:val="28"/>
        </w:rPr>
        <w:t>.</w:t>
      </w:r>
      <w:r w:rsidR="004437F0">
        <w:rPr>
          <w:color w:val="000000"/>
          <w:spacing w:val="3"/>
          <w:sz w:val="28"/>
          <w:szCs w:val="28"/>
          <w:lang w:val="en-US"/>
        </w:rPr>
        <w:t> </w:t>
      </w:r>
      <w:r>
        <w:rPr>
          <w:color w:val="000000"/>
          <w:spacing w:val="3"/>
          <w:sz w:val="28"/>
          <w:szCs w:val="28"/>
        </w:rPr>
        <w:t xml:space="preserve">Открытие Молодежной Доски почета состоится </w:t>
      </w:r>
      <w:r w:rsidR="005A6E21">
        <w:rPr>
          <w:color w:val="000000"/>
          <w:spacing w:val="3"/>
          <w:sz w:val="28"/>
          <w:szCs w:val="28"/>
        </w:rPr>
        <w:t>2</w:t>
      </w:r>
      <w:r w:rsidR="006321FF" w:rsidRPr="006321FF">
        <w:rPr>
          <w:color w:val="000000"/>
          <w:spacing w:val="3"/>
          <w:sz w:val="28"/>
          <w:szCs w:val="28"/>
        </w:rPr>
        <w:t>5</w:t>
      </w:r>
      <w:r w:rsidR="005A6E21">
        <w:rPr>
          <w:color w:val="000000"/>
          <w:spacing w:val="3"/>
          <w:sz w:val="28"/>
          <w:szCs w:val="28"/>
        </w:rPr>
        <w:t>.06.</w:t>
      </w:r>
      <w:r w:rsidR="00A05B59">
        <w:rPr>
          <w:color w:val="000000"/>
          <w:spacing w:val="3"/>
          <w:sz w:val="28"/>
          <w:szCs w:val="28"/>
        </w:rPr>
        <w:t>202</w:t>
      </w:r>
      <w:r w:rsidR="00CF4EC8">
        <w:rPr>
          <w:color w:val="000000"/>
          <w:spacing w:val="3"/>
          <w:sz w:val="28"/>
          <w:szCs w:val="28"/>
        </w:rPr>
        <w:t>1</w:t>
      </w:r>
      <w:r>
        <w:rPr>
          <w:color w:val="000000"/>
          <w:spacing w:val="3"/>
          <w:sz w:val="28"/>
          <w:szCs w:val="28"/>
        </w:rPr>
        <w:t xml:space="preserve"> </w:t>
      </w:r>
      <w:r w:rsidR="005A6E21" w:rsidRPr="005A6E21">
        <w:rPr>
          <w:sz w:val="28"/>
          <w:szCs w:val="28"/>
        </w:rPr>
        <w:t xml:space="preserve">на аллее </w:t>
      </w:r>
      <w:proofErr w:type="gramStart"/>
      <w:r w:rsidR="005A6E21" w:rsidRPr="005A6E21">
        <w:rPr>
          <w:sz w:val="28"/>
          <w:szCs w:val="28"/>
        </w:rPr>
        <w:t>Молодежная</w:t>
      </w:r>
      <w:proofErr w:type="gramEnd"/>
      <w:r w:rsidR="005A6E21" w:rsidRPr="005A6E21">
        <w:rPr>
          <w:sz w:val="28"/>
          <w:szCs w:val="28"/>
        </w:rPr>
        <w:t xml:space="preserve"> (бульвар по ул. Вертковская)</w:t>
      </w:r>
      <w:r w:rsidRPr="005A6E21">
        <w:rPr>
          <w:color w:val="000000"/>
          <w:spacing w:val="3"/>
          <w:sz w:val="28"/>
          <w:szCs w:val="28"/>
        </w:rPr>
        <w:t>.</w:t>
      </w:r>
      <w:r w:rsidR="004B6658">
        <w:rPr>
          <w:color w:val="000000"/>
          <w:spacing w:val="3"/>
          <w:sz w:val="28"/>
          <w:szCs w:val="28"/>
        </w:rPr>
        <w:t xml:space="preserve"> </w:t>
      </w:r>
    </w:p>
    <w:p w:rsidR="00AF53DB" w:rsidRDefault="00AF53DB" w:rsidP="006321FF">
      <w:pPr>
        <w:tabs>
          <w:tab w:val="num" w:pos="180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</w:p>
    <w:p w:rsidR="00AF53DB" w:rsidRDefault="00AF53DB" w:rsidP="006321FF">
      <w:pPr>
        <w:tabs>
          <w:tab w:val="num" w:pos="180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</w:p>
    <w:p w:rsidR="00AF53DB" w:rsidRDefault="00D00716" w:rsidP="006321FF">
      <w:pPr>
        <w:tabs>
          <w:tab w:val="num" w:pos="180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  <w:r w:rsidRPr="00AF53DB">
        <w:rPr>
          <w:noProof/>
          <w:color w:val="000000"/>
          <w:spacing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C1FF9" wp14:editId="44836188">
                <wp:simplePos x="0" y="0"/>
                <wp:positionH relativeFrom="column">
                  <wp:posOffset>-5080</wp:posOffset>
                </wp:positionH>
                <wp:positionV relativeFrom="paragraph">
                  <wp:posOffset>133350</wp:posOffset>
                </wp:positionV>
                <wp:extent cx="261937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3DB" w:rsidRPr="00AF53DB" w:rsidRDefault="00AF53DB" w:rsidP="00AF53DB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AF53DB">
                              <w:rPr>
                                <w:sz w:val="28"/>
                              </w:rPr>
                              <w:t xml:space="preserve">Начальник </w:t>
                            </w:r>
                            <w:proofErr w:type="spellStart"/>
                            <w:r w:rsidRPr="00AF53DB">
                              <w:rPr>
                                <w:sz w:val="28"/>
                              </w:rPr>
                              <w:t>ОДМКиС</w:t>
                            </w:r>
                            <w:proofErr w:type="spellEnd"/>
                          </w:p>
                          <w:p w:rsidR="00AF53DB" w:rsidRPr="00AF53DB" w:rsidRDefault="00AF53DB" w:rsidP="00AF53DB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AF53DB">
                              <w:rPr>
                                <w:sz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</w:rPr>
                              <w:t>_____</w:t>
                            </w:r>
                            <w:r w:rsidRPr="00AF53DB">
                              <w:rPr>
                                <w:sz w:val="28"/>
                              </w:rPr>
                              <w:t xml:space="preserve"> М. Г. Васильева</w:t>
                            </w:r>
                          </w:p>
                          <w:p w:rsidR="00AF53DB" w:rsidRPr="00AF53DB" w:rsidRDefault="00AF53DB" w:rsidP="00AF53DB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AF53DB">
                              <w:rPr>
                                <w:sz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</w:rPr>
                              <w:t>____</w:t>
                            </w:r>
                            <w:r w:rsidRPr="00AF53DB">
                              <w:rPr>
                                <w:sz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</w:rPr>
                              <w:t xml:space="preserve"> _____________ </w:t>
                            </w:r>
                            <w:r w:rsidRPr="00AF53DB">
                              <w:rPr>
                                <w:sz w:val="28"/>
                              </w:rPr>
                              <w:t>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4pt;margin-top:10.5pt;width:20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" stroked="f">
                <v:textbox style="mso-fit-shape-to-text:t">
                  <w:txbxContent>
                    <w:p w:rsidR="00AF53DB" w:rsidRPr="00AF53DB" w:rsidRDefault="00AF53DB" w:rsidP="00AF53DB">
                      <w:pPr>
                        <w:jc w:val="both"/>
                        <w:rPr>
                          <w:sz w:val="28"/>
                        </w:rPr>
                      </w:pPr>
                      <w:r w:rsidRPr="00AF53DB">
                        <w:rPr>
                          <w:sz w:val="28"/>
                        </w:rPr>
                        <w:t xml:space="preserve">Начальник </w:t>
                      </w:r>
                      <w:proofErr w:type="spellStart"/>
                      <w:r w:rsidRPr="00AF53DB">
                        <w:rPr>
                          <w:sz w:val="28"/>
                        </w:rPr>
                        <w:t>ОДМКиС</w:t>
                      </w:r>
                      <w:proofErr w:type="spellEnd"/>
                    </w:p>
                    <w:p w:rsidR="00AF53DB" w:rsidRPr="00AF53DB" w:rsidRDefault="00AF53DB" w:rsidP="00AF53DB">
                      <w:pPr>
                        <w:jc w:val="both"/>
                        <w:rPr>
                          <w:sz w:val="28"/>
                        </w:rPr>
                      </w:pPr>
                      <w:r w:rsidRPr="00AF53DB">
                        <w:rPr>
                          <w:sz w:val="28"/>
                        </w:rPr>
                        <w:t>_______</w:t>
                      </w:r>
                      <w:r>
                        <w:rPr>
                          <w:sz w:val="28"/>
                        </w:rPr>
                        <w:t>_____</w:t>
                      </w:r>
                      <w:r w:rsidRPr="00AF53DB">
                        <w:rPr>
                          <w:sz w:val="28"/>
                        </w:rPr>
                        <w:t xml:space="preserve"> М. Г. Васильева</w:t>
                      </w:r>
                    </w:p>
                    <w:p w:rsidR="00AF53DB" w:rsidRPr="00AF53DB" w:rsidRDefault="00AF53DB" w:rsidP="00AF53DB">
                      <w:pPr>
                        <w:jc w:val="both"/>
                        <w:rPr>
                          <w:sz w:val="28"/>
                        </w:rPr>
                      </w:pPr>
                      <w:r w:rsidRPr="00AF53DB">
                        <w:rPr>
                          <w:sz w:val="28"/>
                        </w:rPr>
                        <w:t>«</w:t>
                      </w:r>
                      <w:r>
                        <w:rPr>
                          <w:sz w:val="28"/>
                        </w:rPr>
                        <w:t>____</w:t>
                      </w:r>
                      <w:r w:rsidRPr="00AF53DB">
                        <w:rPr>
                          <w:sz w:val="28"/>
                        </w:rPr>
                        <w:t>»</w:t>
                      </w:r>
                      <w:r>
                        <w:rPr>
                          <w:sz w:val="28"/>
                        </w:rPr>
                        <w:t xml:space="preserve"> _____________ </w:t>
                      </w:r>
                      <w:r w:rsidRPr="00AF53DB">
                        <w:rPr>
                          <w:sz w:val="28"/>
                        </w:rPr>
                        <w:t>2021 г.</w:t>
                      </w:r>
                    </w:p>
                  </w:txbxContent>
                </v:textbox>
              </v:shape>
            </w:pict>
          </mc:Fallback>
        </mc:AlternateContent>
      </w:r>
    </w:p>
    <w:p w:rsidR="00AF53DB" w:rsidRDefault="00AF53DB" w:rsidP="006321FF">
      <w:pPr>
        <w:tabs>
          <w:tab w:val="num" w:pos="180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</w:p>
    <w:p w:rsidR="003F4B7A" w:rsidRPr="004B6658" w:rsidRDefault="003F4B7A" w:rsidP="00AC149A">
      <w:pPr>
        <w:tabs>
          <w:tab w:val="left" w:pos="709"/>
        </w:tabs>
        <w:rPr>
          <w:sz w:val="28"/>
          <w:szCs w:val="28"/>
        </w:rPr>
      </w:pPr>
      <w:bookmarkStart w:id="0" w:name="_GoBack"/>
      <w:bookmarkEnd w:id="0"/>
    </w:p>
    <w:sectPr w:rsidR="003F4B7A" w:rsidRPr="004B6658" w:rsidSect="00C77E67">
      <w:headerReference w:type="default" r:id="rId10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DF" w:rsidRDefault="00ED15DF" w:rsidP="00F74393">
      <w:r>
        <w:separator/>
      </w:r>
    </w:p>
  </w:endnote>
  <w:endnote w:type="continuationSeparator" w:id="0">
    <w:p w:rsidR="00ED15DF" w:rsidRDefault="00ED15DF" w:rsidP="00F7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DF" w:rsidRDefault="00ED15DF" w:rsidP="00F74393">
      <w:r>
        <w:separator/>
      </w:r>
    </w:p>
  </w:footnote>
  <w:footnote w:type="continuationSeparator" w:id="0">
    <w:p w:rsidR="00ED15DF" w:rsidRDefault="00ED15DF" w:rsidP="00F7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76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74393" w:rsidRPr="00E2554E" w:rsidRDefault="00F74393">
        <w:pPr>
          <w:pStyle w:val="aa"/>
          <w:jc w:val="center"/>
          <w:rPr>
            <w:sz w:val="28"/>
          </w:rPr>
        </w:pPr>
        <w:r w:rsidRPr="00E2554E">
          <w:rPr>
            <w:sz w:val="28"/>
          </w:rPr>
          <w:fldChar w:fldCharType="begin"/>
        </w:r>
        <w:r w:rsidRPr="00E2554E">
          <w:rPr>
            <w:sz w:val="28"/>
          </w:rPr>
          <w:instrText>PAGE   \* MERGEFORMAT</w:instrText>
        </w:r>
        <w:r w:rsidRPr="00E2554E">
          <w:rPr>
            <w:sz w:val="28"/>
          </w:rPr>
          <w:fldChar w:fldCharType="separate"/>
        </w:r>
        <w:r w:rsidR="00AC149A">
          <w:rPr>
            <w:noProof/>
            <w:sz w:val="28"/>
          </w:rPr>
          <w:t>2</w:t>
        </w:r>
        <w:r w:rsidRPr="00E2554E">
          <w:rPr>
            <w:sz w:val="28"/>
          </w:rPr>
          <w:fldChar w:fldCharType="end"/>
        </w:r>
      </w:p>
    </w:sdtContent>
  </w:sdt>
  <w:p w:rsidR="00F74393" w:rsidRDefault="00F743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C6673"/>
    <w:multiLevelType w:val="hybridMultilevel"/>
    <w:tmpl w:val="A2DC6034"/>
    <w:lvl w:ilvl="0" w:tplc="92E281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961F8D"/>
    <w:multiLevelType w:val="multilevel"/>
    <w:tmpl w:val="41CA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>
    <w:nsid w:val="43E44D6D"/>
    <w:multiLevelType w:val="hybridMultilevel"/>
    <w:tmpl w:val="0F0A440E"/>
    <w:lvl w:ilvl="0" w:tplc="3D94A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3">
    <w:nsid w:val="521D73CD"/>
    <w:multiLevelType w:val="multilevel"/>
    <w:tmpl w:val="B22E1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54AA5724"/>
    <w:multiLevelType w:val="hybridMultilevel"/>
    <w:tmpl w:val="E04A3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54B58EF"/>
    <w:multiLevelType w:val="multilevel"/>
    <w:tmpl w:val="D86C52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56A245FC"/>
    <w:multiLevelType w:val="hybridMultilevel"/>
    <w:tmpl w:val="2B98C1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A96207"/>
    <w:multiLevelType w:val="singleLevel"/>
    <w:tmpl w:val="074437E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20"/>
    <w:rsid w:val="00004878"/>
    <w:rsid w:val="0001109C"/>
    <w:rsid w:val="000157B2"/>
    <w:rsid w:val="00022707"/>
    <w:rsid w:val="00025083"/>
    <w:rsid w:val="00025606"/>
    <w:rsid w:val="00030DFA"/>
    <w:rsid w:val="00034ED5"/>
    <w:rsid w:val="00035462"/>
    <w:rsid w:val="00035ABB"/>
    <w:rsid w:val="000403C8"/>
    <w:rsid w:val="00043C7C"/>
    <w:rsid w:val="00050C04"/>
    <w:rsid w:val="00067334"/>
    <w:rsid w:val="00072E8E"/>
    <w:rsid w:val="00075A84"/>
    <w:rsid w:val="00080273"/>
    <w:rsid w:val="000825BF"/>
    <w:rsid w:val="000871B4"/>
    <w:rsid w:val="000875EC"/>
    <w:rsid w:val="0009759B"/>
    <w:rsid w:val="000A0AC1"/>
    <w:rsid w:val="000B327A"/>
    <w:rsid w:val="000B3B14"/>
    <w:rsid w:val="000B6137"/>
    <w:rsid w:val="000C64F0"/>
    <w:rsid w:val="000D1AFF"/>
    <w:rsid w:val="000D2F2D"/>
    <w:rsid w:val="000E088A"/>
    <w:rsid w:val="000E58B2"/>
    <w:rsid w:val="000E6792"/>
    <w:rsid w:val="000F00A9"/>
    <w:rsid w:val="000F1A4A"/>
    <w:rsid w:val="000F4E27"/>
    <w:rsid w:val="000F7B20"/>
    <w:rsid w:val="00100B1C"/>
    <w:rsid w:val="0010117B"/>
    <w:rsid w:val="00107170"/>
    <w:rsid w:val="0011150E"/>
    <w:rsid w:val="00117B32"/>
    <w:rsid w:val="001222B3"/>
    <w:rsid w:val="001264B0"/>
    <w:rsid w:val="0013021F"/>
    <w:rsid w:val="00132F24"/>
    <w:rsid w:val="001330F5"/>
    <w:rsid w:val="0013498F"/>
    <w:rsid w:val="00143530"/>
    <w:rsid w:val="0014452B"/>
    <w:rsid w:val="0014639A"/>
    <w:rsid w:val="00171EE9"/>
    <w:rsid w:val="00172B07"/>
    <w:rsid w:val="00173BA2"/>
    <w:rsid w:val="001745F2"/>
    <w:rsid w:val="00176515"/>
    <w:rsid w:val="0017793B"/>
    <w:rsid w:val="001822EC"/>
    <w:rsid w:val="0019116D"/>
    <w:rsid w:val="0019743D"/>
    <w:rsid w:val="001B3327"/>
    <w:rsid w:val="001B663A"/>
    <w:rsid w:val="001C7D1A"/>
    <w:rsid w:val="001D24D2"/>
    <w:rsid w:val="001D3C9F"/>
    <w:rsid w:val="001D73AC"/>
    <w:rsid w:val="001F7888"/>
    <w:rsid w:val="001F7D7C"/>
    <w:rsid w:val="00201EBE"/>
    <w:rsid w:val="00202D52"/>
    <w:rsid w:val="0021354F"/>
    <w:rsid w:val="00214FB6"/>
    <w:rsid w:val="0021648C"/>
    <w:rsid w:val="00220166"/>
    <w:rsid w:val="002207FD"/>
    <w:rsid w:val="0022719E"/>
    <w:rsid w:val="002324C5"/>
    <w:rsid w:val="00233162"/>
    <w:rsid w:val="0023340F"/>
    <w:rsid w:val="002339DC"/>
    <w:rsid w:val="00236FAF"/>
    <w:rsid w:val="00240041"/>
    <w:rsid w:val="0024767A"/>
    <w:rsid w:val="00252E0A"/>
    <w:rsid w:val="002572ED"/>
    <w:rsid w:val="00260EA6"/>
    <w:rsid w:val="00267984"/>
    <w:rsid w:val="00270F1E"/>
    <w:rsid w:val="002725A6"/>
    <w:rsid w:val="002902DC"/>
    <w:rsid w:val="00291F9B"/>
    <w:rsid w:val="002921EC"/>
    <w:rsid w:val="002A07EF"/>
    <w:rsid w:val="002A613C"/>
    <w:rsid w:val="002B079E"/>
    <w:rsid w:val="002C36B9"/>
    <w:rsid w:val="002D12E7"/>
    <w:rsid w:val="002D175B"/>
    <w:rsid w:val="002D4CB3"/>
    <w:rsid w:val="002D5CF5"/>
    <w:rsid w:val="002D7281"/>
    <w:rsid w:val="002D7909"/>
    <w:rsid w:val="002E060B"/>
    <w:rsid w:val="002E1645"/>
    <w:rsid w:val="002F0CDF"/>
    <w:rsid w:val="002F2BD1"/>
    <w:rsid w:val="00300D9B"/>
    <w:rsid w:val="003079F8"/>
    <w:rsid w:val="00307FDF"/>
    <w:rsid w:val="003131C8"/>
    <w:rsid w:val="00323807"/>
    <w:rsid w:val="00324A5A"/>
    <w:rsid w:val="00325584"/>
    <w:rsid w:val="00334929"/>
    <w:rsid w:val="0033791F"/>
    <w:rsid w:val="003405C8"/>
    <w:rsid w:val="00340803"/>
    <w:rsid w:val="00353FCE"/>
    <w:rsid w:val="00385A64"/>
    <w:rsid w:val="0039455A"/>
    <w:rsid w:val="00396348"/>
    <w:rsid w:val="003A2164"/>
    <w:rsid w:val="003A3285"/>
    <w:rsid w:val="003A3761"/>
    <w:rsid w:val="003A578D"/>
    <w:rsid w:val="003A6655"/>
    <w:rsid w:val="003B33F8"/>
    <w:rsid w:val="003B3482"/>
    <w:rsid w:val="003C2857"/>
    <w:rsid w:val="003D27F7"/>
    <w:rsid w:val="003D3CB4"/>
    <w:rsid w:val="003D589F"/>
    <w:rsid w:val="003E0409"/>
    <w:rsid w:val="003E1699"/>
    <w:rsid w:val="003E3C3C"/>
    <w:rsid w:val="003F0950"/>
    <w:rsid w:val="003F4B7A"/>
    <w:rsid w:val="003F764B"/>
    <w:rsid w:val="0040094E"/>
    <w:rsid w:val="00400D92"/>
    <w:rsid w:val="00421925"/>
    <w:rsid w:val="00425635"/>
    <w:rsid w:val="00431746"/>
    <w:rsid w:val="00433363"/>
    <w:rsid w:val="004437F0"/>
    <w:rsid w:val="004455D4"/>
    <w:rsid w:val="00471172"/>
    <w:rsid w:val="004724EA"/>
    <w:rsid w:val="00477005"/>
    <w:rsid w:val="00486354"/>
    <w:rsid w:val="0049590C"/>
    <w:rsid w:val="004A1320"/>
    <w:rsid w:val="004A2F1F"/>
    <w:rsid w:val="004A4911"/>
    <w:rsid w:val="004A555E"/>
    <w:rsid w:val="004B0374"/>
    <w:rsid w:val="004B6658"/>
    <w:rsid w:val="004B75F9"/>
    <w:rsid w:val="004C0E1A"/>
    <w:rsid w:val="004C124C"/>
    <w:rsid w:val="004C7E98"/>
    <w:rsid w:val="004D2F68"/>
    <w:rsid w:val="004D7AA4"/>
    <w:rsid w:val="004E7141"/>
    <w:rsid w:val="004F0F74"/>
    <w:rsid w:val="004F1032"/>
    <w:rsid w:val="00505F74"/>
    <w:rsid w:val="005065C3"/>
    <w:rsid w:val="005124C7"/>
    <w:rsid w:val="005161E7"/>
    <w:rsid w:val="005219F6"/>
    <w:rsid w:val="005229F9"/>
    <w:rsid w:val="0052494C"/>
    <w:rsid w:val="00530839"/>
    <w:rsid w:val="00532D95"/>
    <w:rsid w:val="005439DB"/>
    <w:rsid w:val="00551D58"/>
    <w:rsid w:val="0055458E"/>
    <w:rsid w:val="005567EC"/>
    <w:rsid w:val="00561616"/>
    <w:rsid w:val="00570493"/>
    <w:rsid w:val="00584301"/>
    <w:rsid w:val="00586D90"/>
    <w:rsid w:val="00591F7C"/>
    <w:rsid w:val="00592FF9"/>
    <w:rsid w:val="005A311F"/>
    <w:rsid w:val="005A36D5"/>
    <w:rsid w:val="005A6E21"/>
    <w:rsid w:val="005C0460"/>
    <w:rsid w:val="005C30E3"/>
    <w:rsid w:val="005C6EAB"/>
    <w:rsid w:val="005D2BFC"/>
    <w:rsid w:val="005D435E"/>
    <w:rsid w:val="005D7E41"/>
    <w:rsid w:val="005E075D"/>
    <w:rsid w:val="005E740B"/>
    <w:rsid w:val="005F4367"/>
    <w:rsid w:val="005F5C3E"/>
    <w:rsid w:val="005F72E1"/>
    <w:rsid w:val="005F7537"/>
    <w:rsid w:val="00602255"/>
    <w:rsid w:val="006046F1"/>
    <w:rsid w:val="0061294F"/>
    <w:rsid w:val="00613E0B"/>
    <w:rsid w:val="006161A6"/>
    <w:rsid w:val="00616202"/>
    <w:rsid w:val="00616DD5"/>
    <w:rsid w:val="00620BB8"/>
    <w:rsid w:val="006219D3"/>
    <w:rsid w:val="00623AC9"/>
    <w:rsid w:val="00624A64"/>
    <w:rsid w:val="006321FF"/>
    <w:rsid w:val="00633B35"/>
    <w:rsid w:val="00634B62"/>
    <w:rsid w:val="00636297"/>
    <w:rsid w:val="00644161"/>
    <w:rsid w:val="00650814"/>
    <w:rsid w:val="00652FA6"/>
    <w:rsid w:val="0065655E"/>
    <w:rsid w:val="00664456"/>
    <w:rsid w:val="00673214"/>
    <w:rsid w:val="006762B7"/>
    <w:rsid w:val="00677E94"/>
    <w:rsid w:val="0069027D"/>
    <w:rsid w:val="00691C0D"/>
    <w:rsid w:val="006A072A"/>
    <w:rsid w:val="006B10EC"/>
    <w:rsid w:val="006B1275"/>
    <w:rsid w:val="006B17BE"/>
    <w:rsid w:val="006B28B6"/>
    <w:rsid w:val="006B6B3E"/>
    <w:rsid w:val="006D0F91"/>
    <w:rsid w:val="006D34CA"/>
    <w:rsid w:val="006E6AAE"/>
    <w:rsid w:val="006E6BE8"/>
    <w:rsid w:val="006E7380"/>
    <w:rsid w:val="006F10F2"/>
    <w:rsid w:val="006F2476"/>
    <w:rsid w:val="006F7532"/>
    <w:rsid w:val="0070698A"/>
    <w:rsid w:val="00715965"/>
    <w:rsid w:val="00716BA4"/>
    <w:rsid w:val="00723390"/>
    <w:rsid w:val="0073035B"/>
    <w:rsid w:val="00730F7E"/>
    <w:rsid w:val="007314C6"/>
    <w:rsid w:val="00733CBD"/>
    <w:rsid w:val="00737D76"/>
    <w:rsid w:val="007431DB"/>
    <w:rsid w:val="00751557"/>
    <w:rsid w:val="00757671"/>
    <w:rsid w:val="00760CE1"/>
    <w:rsid w:val="00762614"/>
    <w:rsid w:val="0076638A"/>
    <w:rsid w:val="00767590"/>
    <w:rsid w:val="0077575B"/>
    <w:rsid w:val="00782B4D"/>
    <w:rsid w:val="007836C2"/>
    <w:rsid w:val="007857FE"/>
    <w:rsid w:val="00785FC4"/>
    <w:rsid w:val="00793704"/>
    <w:rsid w:val="00797DCB"/>
    <w:rsid w:val="007A15E9"/>
    <w:rsid w:val="007B044D"/>
    <w:rsid w:val="007D2FE9"/>
    <w:rsid w:val="007D4986"/>
    <w:rsid w:val="007D5294"/>
    <w:rsid w:val="007D554C"/>
    <w:rsid w:val="007D7520"/>
    <w:rsid w:val="007E31AD"/>
    <w:rsid w:val="007E4332"/>
    <w:rsid w:val="007F01CA"/>
    <w:rsid w:val="00801E72"/>
    <w:rsid w:val="0080297E"/>
    <w:rsid w:val="00806A40"/>
    <w:rsid w:val="00814DD9"/>
    <w:rsid w:val="00822653"/>
    <w:rsid w:val="008245AF"/>
    <w:rsid w:val="00825181"/>
    <w:rsid w:val="00830D43"/>
    <w:rsid w:val="0084492A"/>
    <w:rsid w:val="00847228"/>
    <w:rsid w:val="00853A01"/>
    <w:rsid w:val="00857675"/>
    <w:rsid w:val="00861A94"/>
    <w:rsid w:val="008626B2"/>
    <w:rsid w:val="008635B3"/>
    <w:rsid w:val="00865381"/>
    <w:rsid w:val="00867654"/>
    <w:rsid w:val="00873A9A"/>
    <w:rsid w:val="008749BF"/>
    <w:rsid w:val="00875C0B"/>
    <w:rsid w:val="0088491A"/>
    <w:rsid w:val="00895725"/>
    <w:rsid w:val="008A2430"/>
    <w:rsid w:val="008B0F46"/>
    <w:rsid w:val="008B207B"/>
    <w:rsid w:val="008B3917"/>
    <w:rsid w:val="008B43AD"/>
    <w:rsid w:val="008C1036"/>
    <w:rsid w:val="008C4319"/>
    <w:rsid w:val="008D014B"/>
    <w:rsid w:val="008D2FA3"/>
    <w:rsid w:val="008D4946"/>
    <w:rsid w:val="008D6A13"/>
    <w:rsid w:val="008D79D0"/>
    <w:rsid w:val="008E3AAA"/>
    <w:rsid w:val="008F3061"/>
    <w:rsid w:val="00906171"/>
    <w:rsid w:val="009155BA"/>
    <w:rsid w:val="00920626"/>
    <w:rsid w:val="0093002C"/>
    <w:rsid w:val="0093638C"/>
    <w:rsid w:val="00937061"/>
    <w:rsid w:val="0094242C"/>
    <w:rsid w:val="00947721"/>
    <w:rsid w:val="00950F96"/>
    <w:rsid w:val="009520AD"/>
    <w:rsid w:val="00952203"/>
    <w:rsid w:val="00980AB0"/>
    <w:rsid w:val="00981333"/>
    <w:rsid w:val="009815B7"/>
    <w:rsid w:val="00986AE9"/>
    <w:rsid w:val="00995397"/>
    <w:rsid w:val="009B18C1"/>
    <w:rsid w:val="009B71B9"/>
    <w:rsid w:val="009B748F"/>
    <w:rsid w:val="009B762A"/>
    <w:rsid w:val="009B7969"/>
    <w:rsid w:val="009C2B19"/>
    <w:rsid w:val="009D4B46"/>
    <w:rsid w:val="009E457A"/>
    <w:rsid w:val="009E7833"/>
    <w:rsid w:val="009F1CFE"/>
    <w:rsid w:val="009F33B8"/>
    <w:rsid w:val="009F5692"/>
    <w:rsid w:val="009F57EB"/>
    <w:rsid w:val="009F6DD7"/>
    <w:rsid w:val="00A04755"/>
    <w:rsid w:val="00A05B59"/>
    <w:rsid w:val="00A0620A"/>
    <w:rsid w:val="00A215AB"/>
    <w:rsid w:val="00A249C1"/>
    <w:rsid w:val="00A24A71"/>
    <w:rsid w:val="00A30698"/>
    <w:rsid w:val="00A36872"/>
    <w:rsid w:val="00A36F9F"/>
    <w:rsid w:val="00A47562"/>
    <w:rsid w:val="00A54839"/>
    <w:rsid w:val="00A56194"/>
    <w:rsid w:val="00A665F4"/>
    <w:rsid w:val="00A67231"/>
    <w:rsid w:val="00A71696"/>
    <w:rsid w:val="00A80C20"/>
    <w:rsid w:val="00A845A7"/>
    <w:rsid w:val="00A87539"/>
    <w:rsid w:val="00A90358"/>
    <w:rsid w:val="00A907CD"/>
    <w:rsid w:val="00A9298C"/>
    <w:rsid w:val="00AA180F"/>
    <w:rsid w:val="00AA1AE4"/>
    <w:rsid w:val="00AA4967"/>
    <w:rsid w:val="00AA6B6C"/>
    <w:rsid w:val="00AB38A9"/>
    <w:rsid w:val="00AB46D4"/>
    <w:rsid w:val="00AC149A"/>
    <w:rsid w:val="00AC45BD"/>
    <w:rsid w:val="00AD2349"/>
    <w:rsid w:val="00AD5CE4"/>
    <w:rsid w:val="00AF31D2"/>
    <w:rsid w:val="00AF3BCA"/>
    <w:rsid w:val="00AF53DB"/>
    <w:rsid w:val="00B030C6"/>
    <w:rsid w:val="00B12916"/>
    <w:rsid w:val="00B14565"/>
    <w:rsid w:val="00B23EAD"/>
    <w:rsid w:val="00B25168"/>
    <w:rsid w:val="00B3533D"/>
    <w:rsid w:val="00B40AA0"/>
    <w:rsid w:val="00B42FEE"/>
    <w:rsid w:val="00B50A7D"/>
    <w:rsid w:val="00B55D63"/>
    <w:rsid w:val="00B56BE2"/>
    <w:rsid w:val="00B70F11"/>
    <w:rsid w:val="00B72295"/>
    <w:rsid w:val="00B72948"/>
    <w:rsid w:val="00B80FB3"/>
    <w:rsid w:val="00B833A9"/>
    <w:rsid w:val="00B91176"/>
    <w:rsid w:val="00B91574"/>
    <w:rsid w:val="00BA381E"/>
    <w:rsid w:val="00BA6199"/>
    <w:rsid w:val="00BB6C95"/>
    <w:rsid w:val="00BC2735"/>
    <w:rsid w:val="00BC2BCA"/>
    <w:rsid w:val="00BC4933"/>
    <w:rsid w:val="00BD3B5E"/>
    <w:rsid w:val="00BD4978"/>
    <w:rsid w:val="00BE2757"/>
    <w:rsid w:val="00BE5AB5"/>
    <w:rsid w:val="00BE64E7"/>
    <w:rsid w:val="00BE7571"/>
    <w:rsid w:val="00BF065D"/>
    <w:rsid w:val="00BF3AF3"/>
    <w:rsid w:val="00BF5274"/>
    <w:rsid w:val="00BF7F91"/>
    <w:rsid w:val="00C010E1"/>
    <w:rsid w:val="00C013CD"/>
    <w:rsid w:val="00C07881"/>
    <w:rsid w:val="00C2292C"/>
    <w:rsid w:val="00C22EF2"/>
    <w:rsid w:val="00C23AD4"/>
    <w:rsid w:val="00C2771E"/>
    <w:rsid w:val="00C27971"/>
    <w:rsid w:val="00C30C1C"/>
    <w:rsid w:val="00C50553"/>
    <w:rsid w:val="00C52344"/>
    <w:rsid w:val="00C53AAC"/>
    <w:rsid w:val="00C55906"/>
    <w:rsid w:val="00C62AA2"/>
    <w:rsid w:val="00C63369"/>
    <w:rsid w:val="00C64954"/>
    <w:rsid w:val="00C65DB0"/>
    <w:rsid w:val="00C70F44"/>
    <w:rsid w:val="00C711EC"/>
    <w:rsid w:val="00C74A1C"/>
    <w:rsid w:val="00C75CCB"/>
    <w:rsid w:val="00C77A0E"/>
    <w:rsid w:val="00C77E67"/>
    <w:rsid w:val="00C91705"/>
    <w:rsid w:val="00CA0A64"/>
    <w:rsid w:val="00CA4E34"/>
    <w:rsid w:val="00CA59B3"/>
    <w:rsid w:val="00CA5D1B"/>
    <w:rsid w:val="00CA7915"/>
    <w:rsid w:val="00CB2908"/>
    <w:rsid w:val="00CB68E7"/>
    <w:rsid w:val="00CC0533"/>
    <w:rsid w:val="00CC1449"/>
    <w:rsid w:val="00CC2EC8"/>
    <w:rsid w:val="00CD1E3C"/>
    <w:rsid w:val="00CD272F"/>
    <w:rsid w:val="00CD5C4A"/>
    <w:rsid w:val="00CE03A8"/>
    <w:rsid w:val="00CE0A3A"/>
    <w:rsid w:val="00CF115C"/>
    <w:rsid w:val="00CF4EC8"/>
    <w:rsid w:val="00D00716"/>
    <w:rsid w:val="00D0219A"/>
    <w:rsid w:val="00D03A27"/>
    <w:rsid w:val="00D055B6"/>
    <w:rsid w:val="00D05C4F"/>
    <w:rsid w:val="00D11A34"/>
    <w:rsid w:val="00D144FB"/>
    <w:rsid w:val="00D23A61"/>
    <w:rsid w:val="00D23B65"/>
    <w:rsid w:val="00D23DD7"/>
    <w:rsid w:val="00D2475B"/>
    <w:rsid w:val="00D35A38"/>
    <w:rsid w:val="00D432B8"/>
    <w:rsid w:val="00D5113A"/>
    <w:rsid w:val="00D624CF"/>
    <w:rsid w:val="00D654B6"/>
    <w:rsid w:val="00D80498"/>
    <w:rsid w:val="00D84351"/>
    <w:rsid w:val="00D9220D"/>
    <w:rsid w:val="00D94702"/>
    <w:rsid w:val="00D9534F"/>
    <w:rsid w:val="00DA1959"/>
    <w:rsid w:val="00DA3445"/>
    <w:rsid w:val="00DB0D24"/>
    <w:rsid w:val="00DC2468"/>
    <w:rsid w:val="00DC73DB"/>
    <w:rsid w:val="00DD45B4"/>
    <w:rsid w:val="00DE0D01"/>
    <w:rsid w:val="00DE63A3"/>
    <w:rsid w:val="00E07FEC"/>
    <w:rsid w:val="00E128C0"/>
    <w:rsid w:val="00E149A6"/>
    <w:rsid w:val="00E17EB4"/>
    <w:rsid w:val="00E21230"/>
    <w:rsid w:val="00E230F5"/>
    <w:rsid w:val="00E2525B"/>
    <w:rsid w:val="00E2554E"/>
    <w:rsid w:val="00E30AFE"/>
    <w:rsid w:val="00E32BA8"/>
    <w:rsid w:val="00E431E4"/>
    <w:rsid w:val="00E47297"/>
    <w:rsid w:val="00E52413"/>
    <w:rsid w:val="00E574EF"/>
    <w:rsid w:val="00E641A0"/>
    <w:rsid w:val="00E6455F"/>
    <w:rsid w:val="00E65662"/>
    <w:rsid w:val="00E7042D"/>
    <w:rsid w:val="00E74D2A"/>
    <w:rsid w:val="00E84686"/>
    <w:rsid w:val="00E87F01"/>
    <w:rsid w:val="00E9074B"/>
    <w:rsid w:val="00E9150B"/>
    <w:rsid w:val="00E9191E"/>
    <w:rsid w:val="00EA01EA"/>
    <w:rsid w:val="00EA55A6"/>
    <w:rsid w:val="00EA702F"/>
    <w:rsid w:val="00EB2268"/>
    <w:rsid w:val="00EB3625"/>
    <w:rsid w:val="00EC76F6"/>
    <w:rsid w:val="00ED033B"/>
    <w:rsid w:val="00ED15DF"/>
    <w:rsid w:val="00ED27C3"/>
    <w:rsid w:val="00ED5320"/>
    <w:rsid w:val="00ED642F"/>
    <w:rsid w:val="00EE12EB"/>
    <w:rsid w:val="00EE6139"/>
    <w:rsid w:val="00EF18D4"/>
    <w:rsid w:val="00EF2EFB"/>
    <w:rsid w:val="00F12FBE"/>
    <w:rsid w:val="00F14D0E"/>
    <w:rsid w:val="00F2025F"/>
    <w:rsid w:val="00F226EF"/>
    <w:rsid w:val="00F434C4"/>
    <w:rsid w:val="00F50176"/>
    <w:rsid w:val="00F51E3B"/>
    <w:rsid w:val="00F52956"/>
    <w:rsid w:val="00F53AF0"/>
    <w:rsid w:val="00F54A2E"/>
    <w:rsid w:val="00F551D2"/>
    <w:rsid w:val="00F6335E"/>
    <w:rsid w:val="00F64043"/>
    <w:rsid w:val="00F74393"/>
    <w:rsid w:val="00F77B36"/>
    <w:rsid w:val="00F90922"/>
    <w:rsid w:val="00F96979"/>
    <w:rsid w:val="00F96E11"/>
    <w:rsid w:val="00FD1998"/>
    <w:rsid w:val="00FD2058"/>
    <w:rsid w:val="00FD2A74"/>
    <w:rsid w:val="00FD7CBC"/>
    <w:rsid w:val="00FD7FD1"/>
    <w:rsid w:val="00FE115A"/>
    <w:rsid w:val="00FE4A7E"/>
    <w:rsid w:val="00FF3059"/>
    <w:rsid w:val="00FF436A"/>
    <w:rsid w:val="00FF4B89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20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A80C20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80C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80C20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80C2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uiPriority w:val="99"/>
    <w:rsid w:val="00A80C20"/>
    <w:pPr>
      <w:keepNext/>
      <w:autoSpaceDE/>
      <w:autoSpaceDN/>
      <w:spacing w:after="360" w:line="240" w:lineRule="atLeast"/>
      <w:ind w:left="2880" w:firstLine="720"/>
      <w:jc w:val="both"/>
    </w:pPr>
    <w:rPr>
      <w:rFonts w:ascii="Academy" w:eastAsia="Calibri" w:hAnsi="Academy"/>
      <w:sz w:val="28"/>
    </w:rPr>
  </w:style>
  <w:style w:type="table" w:styleId="a3">
    <w:name w:val="Table Grid"/>
    <w:basedOn w:val="a1"/>
    <w:uiPriority w:val="99"/>
    <w:rsid w:val="00A80C20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A80C20"/>
    <w:pPr>
      <w:autoSpaceDE/>
      <w:autoSpaceDN/>
      <w:spacing w:line="240" w:lineRule="atLeast"/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80C20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A80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80C2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9815B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25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4C124C"/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5C30E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F743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4393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F743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439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20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A80C20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80C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80C20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80C2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uiPriority w:val="99"/>
    <w:rsid w:val="00A80C20"/>
    <w:pPr>
      <w:keepNext/>
      <w:autoSpaceDE/>
      <w:autoSpaceDN/>
      <w:spacing w:after="360" w:line="240" w:lineRule="atLeast"/>
      <w:ind w:left="2880" w:firstLine="720"/>
      <w:jc w:val="both"/>
    </w:pPr>
    <w:rPr>
      <w:rFonts w:ascii="Academy" w:eastAsia="Calibri" w:hAnsi="Academy"/>
      <w:sz w:val="28"/>
    </w:rPr>
  </w:style>
  <w:style w:type="table" w:styleId="a3">
    <w:name w:val="Table Grid"/>
    <w:basedOn w:val="a1"/>
    <w:uiPriority w:val="99"/>
    <w:rsid w:val="00A80C20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A80C20"/>
    <w:pPr>
      <w:autoSpaceDE/>
      <w:autoSpaceDN/>
      <w:spacing w:line="240" w:lineRule="atLeast"/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80C20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A80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80C2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9815B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25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4C124C"/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5C30E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F743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4393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F743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439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r-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4842-705E-4398-8F06-063A2787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upliy</dc:creator>
  <cp:lastModifiedBy>Иванова Наталья Александровна</cp:lastModifiedBy>
  <cp:revision>44</cp:revision>
  <cp:lastPrinted>2021-01-26T03:41:00Z</cp:lastPrinted>
  <dcterms:created xsi:type="dcterms:W3CDTF">2018-02-15T06:26:00Z</dcterms:created>
  <dcterms:modified xsi:type="dcterms:W3CDTF">2021-02-04T09:31:00Z</dcterms:modified>
</cp:coreProperties>
</file>